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C12DDC" w:rsidRPr="00723313" w:rsidRDefault="00757B6C" w:rsidP="00C12DDC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="00C12DDC"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</w:t>
      </w:r>
      <w:r w:rsidR="0071429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C12DDC" w:rsidRPr="00723313">
        <w:rPr>
          <w:sz w:val="28"/>
          <w:szCs w:val="28"/>
        </w:rPr>
        <w:t xml:space="preserve"> г.                                                 </w:t>
      </w:r>
      <w:r w:rsidR="0071429D">
        <w:rPr>
          <w:sz w:val="28"/>
          <w:szCs w:val="28"/>
        </w:rPr>
        <w:t xml:space="preserve">                   </w:t>
      </w:r>
      <w:r w:rsidR="00F52724">
        <w:rPr>
          <w:sz w:val="28"/>
          <w:szCs w:val="28"/>
        </w:rPr>
        <w:t xml:space="preserve">                   </w:t>
      </w:r>
      <w:r w:rsidR="0071429D">
        <w:rPr>
          <w:sz w:val="28"/>
          <w:szCs w:val="28"/>
        </w:rPr>
        <w:t xml:space="preserve">     № </w:t>
      </w:r>
      <w:r w:rsidR="00F52724">
        <w:rPr>
          <w:sz w:val="28"/>
          <w:szCs w:val="28"/>
        </w:rPr>
        <w:t>199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547555">
        <w:rPr>
          <w:b/>
          <w:bCs/>
          <w:sz w:val="28"/>
          <w:szCs w:val="28"/>
        </w:rPr>
        <w:t>1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 xml:space="preserve">муниципального района «Красночикойский район» </w:t>
      </w:r>
      <w:r w:rsidR="00864E7F">
        <w:rPr>
          <w:b/>
          <w:sz w:val="28"/>
          <w:szCs w:val="28"/>
        </w:rPr>
        <w:t xml:space="preserve">по решению вопросов местного значения </w:t>
      </w:r>
      <w:r w:rsidR="00864E7F" w:rsidRPr="00723313">
        <w:rPr>
          <w:b/>
          <w:sz w:val="28"/>
          <w:szCs w:val="28"/>
        </w:rPr>
        <w:t>органам местного самоуправления сельского поселения «Альбитуй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Красночикойский район» о</w:t>
      </w:r>
      <w:r w:rsidRPr="00C12DD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>
        <w:rPr>
          <w:rFonts w:ascii="Times New Roman" w:hAnsi="Times New Roman" w:cs="Times New Roman"/>
          <w:b w:val="0"/>
          <w:sz w:val="28"/>
          <w:szCs w:val="28"/>
        </w:rPr>
        <w:t>ского поселения «Альбитуйское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» дополнительного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 полномочий).</w:t>
      </w:r>
      <w:bookmarkStart w:id="1" w:name="_Toc106516771"/>
    </w:p>
    <w:p w:rsidR="00C12DDC" w:rsidRP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34434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C12DDC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 w:rsidR="00E0449E">
        <w:rPr>
          <w:sz w:val="28"/>
          <w:szCs w:val="28"/>
        </w:rPr>
        <w:t xml:space="preserve">В срок до </w:t>
      </w:r>
      <w:r w:rsidR="0071429D">
        <w:rPr>
          <w:sz w:val="28"/>
          <w:szCs w:val="28"/>
        </w:rPr>
        <w:t>10.07.2020</w:t>
      </w:r>
      <w:r w:rsidRPr="00723313">
        <w:rPr>
          <w:sz w:val="28"/>
          <w:szCs w:val="28"/>
        </w:rPr>
        <w:t xml:space="preserve"> года главе муниципального района</w:t>
      </w:r>
      <w:r>
        <w:rPr>
          <w:sz w:val="28"/>
          <w:szCs w:val="28"/>
        </w:rPr>
        <w:t xml:space="preserve"> «Красночикойский район» </w:t>
      </w:r>
      <w:r w:rsidRPr="00723313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 xml:space="preserve">дополнительное </w:t>
      </w:r>
      <w:r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Pr="00D16BB9">
        <w:rPr>
          <w:sz w:val="28"/>
          <w:szCs w:val="28"/>
        </w:rPr>
        <w:t>«</w:t>
      </w:r>
      <w:r w:rsidR="00581393">
        <w:rPr>
          <w:sz w:val="28"/>
          <w:szCs w:val="28"/>
        </w:rPr>
        <w:t>Альбитуйское</w:t>
      </w:r>
      <w:r w:rsidRPr="00D16BB9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Pr="00723313">
        <w:rPr>
          <w:sz w:val="28"/>
          <w:szCs w:val="28"/>
        </w:rPr>
        <w:t xml:space="preserve"> и подписания главой</w:t>
      </w:r>
      <w:r w:rsidRPr="00723313">
        <w:rPr>
          <w:i/>
          <w:sz w:val="28"/>
          <w:szCs w:val="28"/>
        </w:rPr>
        <w:t xml:space="preserve"> </w:t>
      </w:r>
      <w:r w:rsidRPr="00723313">
        <w:rPr>
          <w:sz w:val="28"/>
          <w:szCs w:val="28"/>
        </w:rPr>
        <w:t xml:space="preserve">сельского поселения </w:t>
      </w:r>
      <w:r w:rsidRPr="00D16BB9">
        <w:rPr>
          <w:sz w:val="28"/>
          <w:szCs w:val="28"/>
        </w:rPr>
        <w:t>«</w:t>
      </w:r>
      <w:r w:rsidR="00581393">
        <w:rPr>
          <w:sz w:val="28"/>
          <w:szCs w:val="28"/>
        </w:rPr>
        <w:t>Альбитуйское</w:t>
      </w:r>
      <w:r w:rsidRPr="00D16BB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581393" w:rsidRPr="00D16BB9">
        <w:rPr>
          <w:sz w:val="28"/>
          <w:szCs w:val="28"/>
        </w:rPr>
        <w:t>«</w:t>
      </w:r>
      <w:r w:rsidR="00581393">
        <w:rPr>
          <w:sz w:val="28"/>
          <w:szCs w:val="28"/>
        </w:rPr>
        <w:t>Альбитуйское</w:t>
      </w:r>
      <w:r w:rsidR="00581393" w:rsidRPr="00D16BB9">
        <w:rPr>
          <w:sz w:val="28"/>
          <w:szCs w:val="28"/>
        </w:rPr>
        <w:t>»</w:t>
      </w:r>
      <w:r w:rsidR="00581393">
        <w:rPr>
          <w:b/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поселения </w:t>
      </w:r>
      <w:r w:rsidR="00581393" w:rsidRPr="00D16BB9">
        <w:rPr>
          <w:sz w:val="28"/>
          <w:szCs w:val="28"/>
        </w:rPr>
        <w:t>«</w:t>
      </w:r>
      <w:r w:rsidR="00581393">
        <w:rPr>
          <w:sz w:val="28"/>
          <w:szCs w:val="28"/>
        </w:rPr>
        <w:t>Альбитуйское</w:t>
      </w:r>
      <w:r w:rsidR="00581393" w:rsidRPr="00D16BB9">
        <w:rPr>
          <w:sz w:val="28"/>
          <w:szCs w:val="28"/>
        </w:rPr>
        <w:t>»</w:t>
      </w:r>
      <w:r w:rsidR="00581393">
        <w:rPr>
          <w:b/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C12DDC" w:rsidRPr="00723313" w:rsidRDefault="00D2526E" w:rsidP="00C12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12DDC"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C12DDC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</w:t>
      </w:r>
      <w:r w:rsidR="0071429D">
        <w:rPr>
          <w:sz w:val="28"/>
          <w:szCs w:val="28"/>
        </w:rPr>
        <w:t>А.Т. Грешилов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71429D" w:rsidRDefault="0071429D" w:rsidP="00C12DDC">
      <w:pPr>
        <w:jc w:val="both"/>
        <w:rPr>
          <w:sz w:val="28"/>
          <w:szCs w:val="28"/>
        </w:rPr>
      </w:pPr>
    </w:p>
    <w:p w:rsidR="0071429D" w:rsidRDefault="0071429D" w:rsidP="00C12DDC">
      <w:pPr>
        <w:jc w:val="both"/>
        <w:rPr>
          <w:sz w:val="28"/>
          <w:szCs w:val="28"/>
        </w:rPr>
      </w:pPr>
    </w:p>
    <w:p w:rsidR="00600B7C" w:rsidRDefault="00600B7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C12DDC" w:rsidRPr="00723313" w:rsidRDefault="00F52724" w:rsidP="0003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0</w:t>
            </w:r>
            <w:r w:rsidR="007142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юня </w:t>
            </w:r>
            <w:r w:rsidR="00C12DDC" w:rsidRPr="00723313">
              <w:rPr>
                <w:sz w:val="28"/>
                <w:szCs w:val="28"/>
              </w:rPr>
              <w:t>20</w:t>
            </w:r>
            <w:r w:rsidR="0071429D">
              <w:rPr>
                <w:sz w:val="28"/>
                <w:szCs w:val="28"/>
              </w:rPr>
              <w:t xml:space="preserve">20 года № </w:t>
            </w:r>
            <w:r>
              <w:rPr>
                <w:sz w:val="28"/>
                <w:szCs w:val="28"/>
              </w:rPr>
              <w:t>199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581393" w:rsidRPr="00D16BB9">
              <w:rPr>
                <w:sz w:val="28"/>
                <w:szCs w:val="28"/>
              </w:rPr>
              <w:t>«</w:t>
            </w:r>
            <w:r w:rsidR="00581393">
              <w:rPr>
                <w:sz w:val="28"/>
                <w:szCs w:val="28"/>
              </w:rPr>
              <w:t>Альбитуйское</w:t>
            </w:r>
            <w:r w:rsidR="00581393" w:rsidRPr="00D16BB9">
              <w:rPr>
                <w:sz w:val="28"/>
                <w:szCs w:val="28"/>
              </w:rPr>
              <w:t>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547555">
        <w:rPr>
          <w:sz w:val="28"/>
          <w:szCs w:val="28"/>
        </w:rPr>
        <w:t>1</w:t>
      </w:r>
    </w:p>
    <w:p w:rsidR="0029653B" w:rsidRPr="008D0B7F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581393" w:rsidRPr="00D16BB9">
        <w:rPr>
          <w:sz w:val="28"/>
          <w:szCs w:val="28"/>
        </w:rPr>
        <w:t>«</w:t>
      </w:r>
      <w:r w:rsidR="00581393" w:rsidRPr="00581393">
        <w:rPr>
          <w:b/>
          <w:sz w:val="28"/>
          <w:szCs w:val="28"/>
        </w:rPr>
        <w:t xml:space="preserve">Альбитуйское» </w:t>
      </w:r>
      <w:r w:rsidRPr="00581393">
        <w:rPr>
          <w:b/>
          <w:bCs/>
          <w:sz w:val="28"/>
          <w:szCs w:val="28"/>
        </w:rPr>
        <w:t>на</w:t>
      </w:r>
      <w:r w:rsidR="0071429D">
        <w:rPr>
          <w:b/>
          <w:bCs/>
          <w:sz w:val="28"/>
          <w:szCs w:val="28"/>
        </w:rPr>
        <w:t xml:space="preserve"> 2020</w:t>
      </w:r>
      <w:r w:rsidR="00EA2544" w:rsidRPr="008D0B7F">
        <w:rPr>
          <w:b/>
          <w:bCs/>
          <w:sz w:val="28"/>
          <w:szCs w:val="28"/>
        </w:rPr>
        <w:t xml:space="preserve"> год, утвержденному решением Совета </w:t>
      </w:r>
      <w:r w:rsidR="00EA2544" w:rsidRPr="00581393">
        <w:rPr>
          <w:b/>
          <w:bCs/>
          <w:sz w:val="28"/>
          <w:szCs w:val="28"/>
        </w:rPr>
        <w:t xml:space="preserve">муниципального района «Красночикойский район» от </w:t>
      </w:r>
      <w:r w:rsidR="0071429D">
        <w:rPr>
          <w:b/>
          <w:bCs/>
          <w:sz w:val="28"/>
          <w:szCs w:val="28"/>
        </w:rPr>
        <w:t>22.11.2019г.</w:t>
      </w:r>
      <w:r w:rsidR="00EA2544" w:rsidRPr="00581393">
        <w:rPr>
          <w:b/>
          <w:bCs/>
          <w:sz w:val="28"/>
          <w:szCs w:val="28"/>
        </w:rPr>
        <w:t xml:space="preserve"> № </w:t>
      </w:r>
      <w:r w:rsidR="0071429D">
        <w:rPr>
          <w:b/>
          <w:bCs/>
          <w:sz w:val="28"/>
          <w:szCs w:val="28"/>
          <w:shd w:val="clear" w:color="auto" w:fill="FFFFFF" w:themeFill="background1"/>
        </w:rPr>
        <w:t>123</w:t>
      </w:r>
      <w:r w:rsidR="00EA2544" w:rsidRPr="00454F54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581393">
        <w:rPr>
          <w:b/>
          <w:bCs/>
          <w:sz w:val="28"/>
          <w:szCs w:val="28"/>
        </w:rPr>
        <w:t xml:space="preserve">и решением Совета сельского поселения </w:t>
      </w:r>
      <w:r w:rsidR="00581393" w:rsidRPr="00581393">
        <w:rPr>
          <w:b/>
          <w:sz w:val="28"/>
          <w:szCs w:val="28"/>
        </w:rPr>
        <w:t xml:space="preserve">«Альбитуйское» </w:t>
      </w:r>
      <w:r w:rsidR="00EA2544" w:rsidRPr="00581393">
        <w:rPr>
          <w:b/>
          <w:bCs/>
          <w:sz w:val="28"/>
          <w:szCs w:val="28"/>
        </w:rPr>
        <w:t>от</w:t>
      </w:r>
      <w:r w:rsidR="00EA2544" w:rsidRPr="008D0B7F">
        <w:rPr>
          <w:b/>
          <w:bCs/>
          <w:sz w:val="28"/>
          <w:szCs w:val="28"/>
        </w:rPr>
        <w:t xml:space="preserve"> </w:t>
      </w:r>
      <w:r w:rsidR="0057049D">
        <w:rPr>
          <w:b/>
          <w:bCs/>
          <w:sz w:val="28"/>
          <w:szCs w:val="28"/>
        </w:rPr>
        <w:t>«</w:t>
      </w:r>
      <w:r w:rsidR="008F7155">
        <w:rPr>
          <w:b/>
          <w:bCs/>
          <w:sz w:val="28"/>
          <w:szCs w:val="28"/>
        </w:rPr>
        <w:t xml:space="preserve">31» января </w:t>
      </w:r>
      <w:r w:rsidR="0057049D">
        <w:rPr>
          <w:b/>
          <w:bCs/>
          <w:sz w:val="28"/>
          <w:szCs w:val="28"/>
        </w:rPr>
        <w:t>20</w:t>
      </w:r>
      <w:r w:rsidR="008F7155">
        <w:rPr>
          <w:b/>
          <w:bCs/>
          <w:sz w:val="28"/>
          <w:szCs w:val="28"/>
        </w:rPr>
        <w:t xml:space="preserve">20 </w:t>
      </w:r>
      <w:r w:rsidR="00BB131D">
        <w:rPr>
          <w:b/>
          <w:bCs/>
          <w:sz w:val="28"/>
          <w:szCs w:val="28"/>
        </w:rPr>
        <w:t>г</w:t>
      </w:r>
      <w:r w:rsidR="00EA2544" w:rsidRPr="008D0B7F">
        <w:rPr>
          <w:b/>
          <w:bCs/>
          <w:sz w:val="28"/>
          <w:szCs w:val="28"/>
        </w:rPr>
        <w:t>.</w:t>
      </w:r>
      <w:r w:rsidR="008262E9" w:rsidRPr="008D0B7F">
        <w:rPr>
          <w:b/>
          <w:bCs/>
          <w:sz w:val="28"/>
          <w:szCs w:val="28"/>
        </w:rPr>
        <w:t xml:space="preserve"> № </w:t>
      </w:r>
      <w:r w:rsidR="008F7155">
        <w:rPr>
          <w:b/>
          <w:bCs/>
          <w:sz w:val="28"/>
          <w:szCs w:val="28"/>
        </w:rPr>
        <w:t>141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C95101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3313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71429D">
        <w:rPr>
          <w:sz w:val="28"/>
          <w:szCs w:val="28"/>
        </w:rPr>
        <w:t>Грешилова</w:t>
      </w:r>
      <w:proofErr w:type="spellEnd"/>
      <w:r w:rsidR="0071429D">
        <w:rPr>
          <w:sz w:val="28"/>
          <w:szCs w:val="28"/>
        </w:rPr>
        <w:t xml:space="preserve"> Александра Терентьевича, </w:t>
      </w:r>
      <w:r w:rsidRPr="00723313">
        <w:rPr>
          <w:sz w:val="28"/>
          <w:szCs w:val="28"/>
        </w:rPr>
        <w:t xml:space="preserve">действующего на основании Устава муниципального района «Красночикойский район», с одной стороны, и Администрация сельского поселения «Альбитуйское», именуемая в дальнейшем Администрация поселения, в лице </w:t>
      </w:r>
      <w:r>
        <w:rPr>
          <w:sz w:val="28"/>
          <w:szCs w:val="28"/>
        </w:rPr>
        <w:t xml:space="preserve">главы </w:t>
      </w:r>
      <w:r w:rsidRPr="00723313">
        <w:rPr>
          <w:sz w:val="28"/>
          <w:szCs w:val="28"/>
        </w:rPr>
        <w:t xml:space="preserve">сельского поселения «Альбитуйское» </w:t>
      </w:r>
      <w:proofErr w:type="spellStart"/>
      <w:r w:rsidRPr="00723313">
        <w:rPr>
          <w:sz w:val="28"/>
          <w:szCs w:val="28"/>
        </w:rPr>
        <w:t>Ланцова</w:t>
      </w:r>
      <w:proofErr w:type="spellEnd"/>
      <w:r w:rsidRPr="00723313">
        <w:rPr>
          <w:sz w:val="28"/>
          <w:szCs w:val="28"/>
        </w:rPr>
        <w:t xml:space="preserve"> Виктора Алексеевича, действующего на основании Устава сельского поселения «Альбитуйское», с другой стороны</w:t>
      </w:r>
      <w:proofErr w:type="gramEnd"/>
      <w:r w:rsidRPr="00723313">
        <w:rPr>
          <w:sz w:val="28"/>
          <w:szCs w:val="28"/>
        </w:rPr>
        <w:t xml:space="preserve">, в дальнейшем именуемые Стороны, </w:t>
      </w:r>
      <w:r w:rsidR="0029653B" w:rsidRPr="009020E1">
        <w:rPr>
          <w:sz w:val="28"/>
          <w:szCs w:val="28"/>
        </w:rPr>
        <w:t>заключили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31D" w:rsidRPr="007E3142" w:rsidRDefault="00CF75CE" w:rsidP="00600B7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142">
        <w:rPr>
          <w:rFonts w:ascii="Times New Roman" w:hAnsi="Times New Roman"/>
          <w:sz w:val="28"/>
          <w:szCs w:val="28"/>
        </w:rPr>
        <w:t>П</w:t>
      </w:r>
      <w:r w:rsidR="00BB131D" w:rsidRPr="007E3142">
        <w:rPr>
          <w:rFonts w:ascii="Times New Roman" w:hAnsi="Times New Roman"/>
          <w:sz w:val="28"/>
          <w:szCs w:val="28"/>
        </w:rPr>
        <w:t>ункт</w:t>
      </w:r>
      <w:r w:rsidRPr="007E3142">
        <w:rPr>
          <w:rFonts w:ascii="Times New Roman" w:hAnsi="Times New Roman"/>
          <w:sz w:val="28"/>
          <w:szCs w:val="28"/>
        </w:rPr>
        <w:t xml:space="preserve"> </w:t>
      </w:r>
      <w:r w:rsidR="000933D3">
        <w:rPr>
          <w:rFonts w:ascii="Times New Roman" w:hAnsi="Times New Roman"/>
          <w:sz w:val="28"/>
          <w:szCs w:val="28"/>
        </w:rPr>
        <w:t>3.2. части 3</w:t>
      </w:r>
      <w:r w:rsidR="00BB131D" w:rsidRPr="007E3142">
        <w:rPr>
          <w:rFonts w:ascii="Times New Roman" w:hAnsi="Times New Roman"/>
          <w:sz w:val="28"/>
          <w:szCs w:val="28"/>
        </w:rPr>
        <w:t xml:space="preserve"> </w:t>
      </w:r>
      <w:r w:rsidRPr="007E3142">
        <w:rPr>
          <w:rFonts w:ascii="Times New Roman" w:hAnsi="Times New Roman"/>
          <w:sz w:val="28"/>
          <w:szCs w:val="28"/>
        </w:rPr>
        <w:t xml:space="preserve">Соглашения </w:t>
      </w:r>
      <w:r w:rsidR="00BB131D" w:rsidRPr="007E3142">
        <w:rPr>
          <w:rFonts w:ascii="Times New Roman" w:hAnsi="Times New Roman"/>
          <w:sz w:val="28"/>
          <w:szCs w:val="28"/>
        </w:rPr>
        <w:t>изменить, изложив  в следующей редакции:</w:t>
      </w:r>
    </w:p>
    <w:p w:rsidR="000933D3" w:rsidRDefault="007E3142" w:rsidP="00600B7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933D3">
        <w:rPr>
          <w:rFonts w:ascii="Times New Roman" w:hAnsi="Times New Roman"/>
          <w:sz w:val="28"/>
          <w:szCs w:val="28"/>
        </w:rPr>
        <w:t>3.2</w:t>
      </w:r>
      <w:r w:rsidRPr="007E31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933D3"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переданных полномочий </w:t>
      </w:r>
      <w:r w:rsidR="00D0461D" w:rsidRPr="009E048B">
        <w:rPr>
          <w:rFonts w:ascii="Times New Roman" w:hAnsi="Times New Roman"/>
          <w:spacing w:val="-4"/>
          <w:sz w:val="28"/>
          <w:szCs w:val="28"/>
        </w:rPr>
        <w:t>по решению вопроса местного значения -</w:t>
      </w:r>
      <w:r w:rsidR="00D0461D" w:rsidRPr="009E048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D0461D" w:rsidRPr="009E048B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</w:t>
      </w:r>
      <w:proofErr w:type="gramEnd"/>
      <w:r w:rsidR="00D0461D" w:rsidRPr="009E048B">
        <w:rPr>
          <w:rFonts w:ascii="Times New Roman" w:hAnsi="Times New Roman"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="00D0461D" w:rsidRPr="009E048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D0461D" w:rsidRPr="009E048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0461D">
        <w:rPr>
          <w:rFonts w:ascii="Times New Roman" w:hAnsi="Times New Roman"/>
          <w:sz w:val="28"/>
          <w:szCs w:val="28"/>
        </w:rPr>
        <w:t xml:space="preserve">, </w:t>
      </w:r>
      <w:r w:rsidR="000933D3" w:rsidRPr="009E048B">
        <w:rPr>
          <w:rFonts w:ascii="Times New Roman" w:hAnsi="Times New Roman"/>
          <w:sz w:val="28"/>
          <w:szCs w:val="28"/>
        </w:rPr>
        <w:t xml:space="preserve">зачисляются в бюджет поселения </w:t>
      </w:r>
      <w:r w:rsidR="00D0461D">
        <w:rPr>
          <w:rFonts w:ascii="Times New Roman" w:hAnsi="Times New Roman"/>
          <w:sz w:val="28"/>
          <w:szCs w:val="28"/>
        </w:rPr>
        <w:t xml:space="preserve">на основании </w:t>
      </w:r>
      <w:r w:rsidR="00F25A97">
        <w:rPr>
          <w:rFonts w:ascii="Times New Roman" w:hAnsi="Times New Roman"/>
          <w:sz w:val="28"/>
          <w:szCs w:val="28"/>
        </w:rPr>
        <w:t>ходатайства (заявления)</w:t>
      </w:r>
      <w:r w:rsidR="00CB1CE9">
        <w:rPr>
          <w:rFonts w:ascii="Times New Roman" w:hAnsi="Times New Roman"/>
          <w:sz w:val="28"/>
          <w:szCs w:val="28"/>
        </w:rPr>
        <w:t xml:space="preserve"> главы сельского поселения </w:t>
      </w:r>
      <w:r w:rsidR="00F25A97">
        <w:rPr>
          <w:rFonts w:ascii="Times New Roman" w:hAnsi="Times New Roman"/>
          <w:sz w:val="28"/>
          <w:szCs w:val="28"/>
        </w:rPr>
        <w:t xml:space="preserve"> с представлением</w:t>
      </w:r>
      <w:r w:rsidR="00D0461D">
        <w:rPr>
          <w:rFonts w:ascii="Times New Roman" w:hAnsi="Times New Roman"/>
          <w:sz w:val="28"/>
          <w:szCs w:val="28"/>
        </w:rPr>
        <w:t xml:space="preserve"> актов выполненных работ.</w:t>
      </w:r>
    </w:p>
    <w:p w:rsidR="000933D3" w:rsidRDefault="00D0461D" w:rsidP="00600B7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</w:t>
      </w:r>
      <w:r>
        <w:rPr>
          <w:rFonts w:ascii="Times New Roman" w:hAnsi="Times New Roman"/>
          <w:sz w:val="28"/>
          <w:szCs w:val="28"/>
        </w:rPr>
        <w:t xml:space="preserve">иных </w:t>
      </w:r>
      <w:r w:rsidRPr="009E048B">
        <w:rPr>
          <w:rFonts w:ascii="Times New Roman" w:hAnsi="Times New Roman"/>
          <w:sz w:val="28"/>
          <w:szCs w:val="28"/>
        </w:rPr>
        <w:t>переданных полномочий зачисляются в бюджет поселения ежемесячно в размере 1/12 годового о</w:t>
      </w:r>
      <w:r>
        <w:rPr>
          <w:rFonts w:ascii="Times New Roman" w:hAnsi="Times New Roman"/>
          <w:sz w:val="28"/>
          <w:szCs w:val="28"/>
        </w:rPr>
        <w:t>бъема в срок до 25 числа месяц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B8677C" w:rsidRPr="007E3142" w:rsidRDefault="000933D3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F75CE" w:rsidRPr="007E3142">
        <w:rPr>
          <w:rFonts w:ascii="Times New Roman" w:hAnsi="Times New Roman"/>
          <w:sz w:val="28"/>
          <w:szCs w:val="28"/>
        </w:rPr>
        <w:t xml:space="preserve">. </w:t>
      </w:r>
      <w:r w:rsidR="00B8677C" w:rsidRPr="007E3142">
        <w:rPr>
          <w:rFonts w:ascii="Times New Roman" w:hAnsi="Times New Roman"/>
          <w:sz w:val="28"/>
          <w:szCs w:val="28"/>
        </w:rPr>
        <w:t>Все</w:t>
      </w:r>
      <w:r w:rsidR="00EA2544" w:rsidRPr="007E3142">
        <w:rPr>
          <w:rFonts w:ascii="Times New Roman" w:hAnsi="Times New Roman"/>
          <w:sz w:val="28"/>
          <w:szCs w:val="28"/>
        </w:rPr>
        <w:t xml:space="preserve"> остальные положения Соглашения</w:t>
      </w:r>
      <w:r w:rsidR="00B8677C" w:rsidRPr="007E3142">
        <w:rPr>
          <w:rFonts w:ascii="Times New Roman" w:hAnsi="Times New Roman"/>
          <w:sz w:val="28"/>
          <w:szCs w:val="28"/>
        </w:rPr>
        <w:t>, заключенного сторонами, остаются без изменений.</w:t>
      </w:r>
    </w:p>
    <w:p w:rsidR="00B8677C" w:rsidRPr="008D0B7F" w:rsidRDefault="000933D3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75CE" w:rsidRPr="007E3142">
        <w:rPr>
          <w:rFonts w:ascii="Times New Roman" w:hAnsi="Times New Roman"/>
          <w:sz w:val="28"/>
          <w:szCs w:val="28"/>
        </w:rPr>
        <w:t xml:space="preserve">. </w:t>
      </w:r>
      <w:r w:rsidR="00B8677C" w:rsidRPr="007E3142">
        <w:rPr>
          <w:rFonts w:ascii="Times New Roman" w:hAnsi="Times New Roman"/>
          <w:sz w:val="28"/>
          <w:szCs w:val="28"/>
        </w:rPr>
        <w:t>Настоящее</w:t>
      </w:r>
      <w:r w:rsidR="00B8677C" w:rsidRPr="008D0B7F">
        <w:rPr>
          <w:rFonts w:ascii="Times New Roman" w:hAnsi="Times New Roman"/>
          <w:sz w:val="28"/>
          <w:szCs w:val="28"/>
        </w:rPr>
        <w:t xml:space="preserve"> дополнительное </w:t>
      </w:r>
      <w:r w:rsidR="00781006">
        <w:rPr>
          <w:rFonts w:ascii="Times New Roman" w:hAnsi="Times New Roman"/>
          <w:sz w:val="28"/>
          <w:szCs w:val="28"/>
        </w:rPr>
        <w:t>с</w:t>
      </w:r>
      <w:r w:rsidR="00B8677C" w:rsidRPr="008D0B7F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B8677C" w:rsidRPr="008D0B7F" w:rsidRDefault="000933D3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F75CE">
        <w:rPr>
          <w:rFonts w:ascii="Times New Roman" w:hAnsi="Times New Roman"/>
          <w:sz w:val="28"/>
          <w:szCs w:val="28"/>
        </w:rPr>
        <w:t xml:space="preserve">. </w:t>
      </w:r>
      <w:r w:rsidR="00781006">
        <w:rPr>
          <w:rFonts w:ascii="Times New Roman" w:hAnsi="Times New Roman"/>
          <w:sz w:val="28"/>
          <w:szCs w:val="28"/>
        </w:rPr>
        <w:t>Настоящее дополнительное с</w:t>
      </w:r>
      <w:r w:rsidR="00B8677C" w:rsidRPr="008D0B7F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581393" w:rsidRPr="00723313" w:rsidTr="005D155D">
        <w:tc>
          <w:tcPr>
            <w:tcW w:w="4548" w:type="dxa"/>
          </w:tcPr>
          <w:p w:rsidR="00581393" w:rsidRPr="00723313" w:rsidRDefault="00581393" w:rsidP="005D155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72331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581393" w:rsidRPr="00723313" w:rsidRDefault="00581393" w:rsidP="005D155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айона «Красночикойский</w:t>
            </w:r>
            <w:r w:rsidR="00A941E8">
              <w:rPr>
                <w:sz w:val="28"/>
                <w:szCs w:val="28"/>
              </w:rPr>
              <w:t xml:space="preserve"> </w:t>
            </w:r>
            <w:r w:rsidRPr="00723313">
              <w:rPr>
                <w:sz w:val="28"/>
                <w:szCs w:val="28"/>
              </w:rPr>
              <w:t>район»</w:t>
            </w:r>
          </w:p>
          <w:p w:rsidR="00581393" w:rsidRPr="00723313" w:rsidRDefault="00581393" w:rsidP="005D155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ИНН 7509000408</w:t>
            </w:r>
          </w:p>
          <w:p w:rsidR="00581393" w:rsidRPr="00723313" w:rsidRDefault="00581393" w:rsidP="005D155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1"/>
                <w:sz w:val="28"/>
                <w:szCs w:val="28"/>
              </w:rPr>
              <w:t>КПП 750901001</w:t>
            </w:r>
          </w:p>
          <w:p w:rsidR="00581393" w:rsidRPr="00723313" w:rsidRDefault="00581393" w:rsidP="005D155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>БИК 047601001</w:t>
            </w:r>
          </w:p>
          <w:p w:rsidR="00581393" w:rsidRPr="00723313" w:rsidRDefault="00581393" w:rsidP="005D155D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2331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723313">
              <w:rPr>
                <w:spacing w:val="-1"/>
                <w:sz w:val="28"/>
                <w:szCs w:val="28"/>
              </w:rPr>
              <w:t>/С</w:t>
            </w:r>
            <w:r w:rsidRPr="0072331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23313">
              <w:rPr>
                <w:spacing w:val="-1"/>
                <w:sz w:val="28"/>
                <w:szCs w:val="28"/>
              </w:rPr>
              <w:t>40204810200000000125</w:t>
            </w:r>
          </w:p>
          <w:p w:rsidR="00581393" w:rsidRDefault="00581393" w:rsidP="005D15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723313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723313">
              <w:rPr>
                <w:spacing w:val="-2"/>
                <w:sz w:val="28"/>
                <w:szCs w:val="28"/>
              </w:rPr>
              <w:t>, 59</w:t>
            </w:r>
          </w:p>
          <w:p w:rsidR="00581393" w:rsidRPr="00723313" w:rsidRDefault="00581393" w:rsidP="005D15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581393" w:rsidRPr="00723313" w:rsidRDefault="00581393" w:rsidP="005D155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723313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581393" w:rsidRPr="00723313" w:rsidRDefault="00F25A97" w:rsidP="005D155D">
            <w:pPr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«</w:t>
            </w:r>
            <w:r w:rsidR="00581393" w:rsidRPr="00723313">
              <w:rPr>
                <w:spacing w:val="-7"/>
                <w:sz w:val="28"/>
                <w:szCs w:val="28"/>
              </w:rPr>
              <w:t xml:space="preserve">Красночикойский район»    </w:t>
            </w:r>
          </w:p>
          <w:p w:rsidR="00581393" w:rsidRPr="00723313" w:rsidRDefault="00581393" w:rsidP="005D155D">
            <w:pPr>
              <w:rPr>
                <w:spacing w:val="-7"/>
                <w:sz w:val="28"/>
                <w:szCs w:val="28"/>
              </w:rPr>
            </w:pPr>
            <w:r w:rsidRPr="00723313">
              <w:rPr>
                <w:iCs/>
                <w:sz w:val="28"/>
                <w:szCs w:val="28"/>
              </w:rPr>
              <w:t>_______________</w:t>
            </w:r>
            <w:r w:rsidR="0071429D">
              <w:rPr>
                <w:iCs/>
                <w:sz w:val="28"/>
                <w:szCs w:val="28"/>
              </w:rPr>
              <w:t>А.Т. Грешилов</w:t>
            </w:r>
            <w:r w:rsidRPr="00723313">
              <w:rPr>
                <w:spacing w:val="-7"/>
                <w:sz w:val="28"/>
                <w:szCs w:val="28"/>
              </w:rPr>
              <w:t xml:space="preserve">    </w:t>
            </w:r>
          </w:p>
          <w:p w:rsidR="00581393" w:rsidRPr="00723313" w:rsidRDefault="00581393" w:rsidP="005D155D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581393" w:rsidRPr="00723313" w:rsidRDefault="00581393" w:rsidP="005D155D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723313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581393" w:rsidRPr="00723313" w:rsidRDefault="00581393" w:rsidP="005D155D">
            <w:pPr>
              <w:rPr>
                <w:spacing w:val="-3"/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723313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«Альб</w:t>
            </w:r>
            <w:r w:rsidRPr="00723313">
              <w:rPr>
                <w:spacing w:val="-3"/>
                <w:sz w:val="28"/>
                <w:szCs w:val="28"/>
              </w:rPr>
              <w:t>итуйское»</w:t>
            </w:r>
          </w:p>
          <w:p w:rsidR="00581393" w:rsidRPr="00723313" w:rsidRDefault="00581393" w:rsidP="005D155D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723313">
              <w:rPr>
                <w:sz w:val="28"/>
                <w:szCs w:val="28"/>
              </w:rPr>
              <w:t xml:space="preserve">ИНН </w:t>
            </w:r>
            <w:r w:rsidRPr="00723313">
              <w:rPr>
                <w:sz w:val="28"/>
                <w:szCs w:val="28"/>
                <w:u w:val="single"/>
              </w:rPr>
              <w:t xml:space="preserve"> 7509004025                   </w:t>
            </w:r>
          </w:p>
          <w:p w:rsidR="00581393" w:rsidRPr="00723313" w:rsidRDefault="00581393" w:rsidP="005D155D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723313">
              <w:rPr>
                <w:spacing w:val="-1"/>
                <w:sz w:val="28"/>
                <w:szCs w:val="28"/>
              </w:rPr>
              <w:t xml:space="preserve">КПП </w:t>
            </w:r>
            <w:r w:rsidRPr="00723313">
              <w:rPr>
                <w:spacing w:val="-1"/>
                <w:sz w:val="28"/>
                <w:szCs w:val="28"/>
                <w:u w:val="single"/>
              </w:rPr>
              <w:t xml:space="preserve">  750901001                    </w:t>
            </w:r>
          </w:p>
          <w:p w:rsidR="00581393" w:rsidRPr="00723313" w:rsidRDefault="00581393" w:rsidP="005D155D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723313">
              <w:rPr>
                <w:spacing w:val="-2"/>
                <w:sz w:val="28"/>
                <w:szCs w:val="28"/>
              </w:rPr>
              <w:t xml:space="preserve">БИК </w:t>
            </w:r>
            <w:r w:rsidRPr="00723313">
              <w:rPr>
                <w:spacing w:val="-2"/>
                <w:sz w:val="28"/>
                <w:szCs w:val="28"/>
                <w:u w:val="single"/>
              </w:rPr>
              <w:t xml:space="preserve">  047601001                     </w:t>
            </w:r>
          </w:p>
          <w:p w:rsidR="00581393" w:rsidRDefault="00581393" w:rsidP="005D155D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2331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723313">
              <w:rPr>
                <w:spacing w:val="-1"/>
                <w:sz w:val="28"/>
                <w:szCs w:val="28"/>
              </w:rPr>
              <w:t>/С</w:t>
            </w:r>
            <w:r w:rsidRPr="00723313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723313">
              <w:rPr>
                <w:bCs/>
                <w:spacing w:val="-1"/>
                <w:sz w:val="28"/>
                <w:szCs w:val="28"/>
                <w:u w:val="single"/>
              </w:rPr>
              <w:t>40101810200000010001</w:t>
            </w:r>
            <w:r w:rsidRPr="00723313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       </w:t>
            </w:r>
            <w:r w:rsidRPr="00723313">
              <w:rPr>
                <w:sz w:val="28"/>
                <w:szCs w:val="28"/>
              </w:rPr>
              <w:t>с. Альбитуй, ул. Центральная, 48</w:t>
            </w:r>
          </w:p>
          <w:p w:rsidR="00581393" w:rsidRDefault="00581393" w:rsidP="005D155D">
            <w:pPr>
              <w:shd w:val="clear" w:color="auto" w:fill="FFFFFF"/>
              <w:rPr>
                <w:sz w:val="28"/>
                <w:szCs w:val="28"/>
              </w:rPr>
            </w:pPr>
          </w:p>
          <w:p w:rsidR="00581393" w:rsidRPr="00723313" w:rsidRDefault="00581393" w:rsidP="005D155D">
            <w:pPr>
              <w:shd w:val="clear" w:color="auto" w:fill="FFFFFF"/>
              <w:rPr>
                <w:sz w:val="28"/>
                <w:szCs w:val="28"/>
              </w:rPr>
            </w:pPr>
          </w:p>
          <w:p w:rsidR="00581393" w:rsidRPr="00723313" w:rsidRDefault="00581393" w:rsidP="005D155D">
            <w:pPr>
              <w:rPr>
                <w:spacing w:val="-3"/>
                <w:sz w:val="28"/>
                <w:szCs w:val="28"/>
              </w:rPr>
            </w:pPr>
            <w:r w:rsidRPr="00723313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581393" w:rsidRPr="00723313" w:rsidRDefault="00581393" w:rsidP="005D155D">
            <w:pPr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«Альб</w:t>
            </w:r>
            <w:r w:rsidRPr="00723313">
              <w:rPr>
                <w:spacing w:val="-3"/>
                <w:sz w:val="28"/>
                <w:szCs w:val="28"/>
              </w:rPr>
              <w:t>итуйское»</w:t>
            </w:r>
          </w:p>
          <w:p w:rsidR="00581393" w:rsidRPr="00723313" w:rsidRDefault="00581393" w:rsidP="005D155D">
            <w:pPr>
              <w:rPr>
                <w:sz w:val="28"/>
                <w:szCs w:val="28"/>
              </w:rPr>
            </w:pPr>
            <w:r w:rsidRPr="00723313">
              <w:rPr>
                <w:iCs/>
                <w:sz w:val="28"/>
                <w:szCs w:val="28"/>
              </w:rPr>
              <w:t>_______________</w:t>
            </w:r>
            <w:r w:rsidRPr="00723313">
              <w:rPr>
                <w:sz w:val="28"/>
                <w:szCs w:val="28"/>
              </w:rPr>
              <w:t xml:space="preserve">В.А. </w:t>
            </w:r>
            <w:proofErr w:type="spellStart"/>
            <w:r w:rsidRPr="00723313">
              <w:rPr>
                <w:sz w:val="28"/>
                <w:szCs w:val="28"/>
              </w:rPr>
              <w:t>Ланцов</w:t>
            </w:r>
            <w:proofErr w:type="spellEnd"/>
          </w:p>
          <w:p w:rsidR="00581393" w:rsidRPr="00723313" w:rsidRDefault="00581393" w:rsidP="005D155D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  <w:tr w:rsidR="002018AA" w:rsidRPr="00723313" w:rsidTr="00037028">
        <w:tc>
          <w:tcPr>
            <w:tcW w:w="4548" w:type="dxa"/>
          </w:tcPr>
          <w:p w:rsidR="002018AA" w:rsidRPr="00723313" w:rsidRDefault="002018AA" w:rsidP="00037028">
            <w:pPr>
              <w:rPr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2018AA" w:rsidRPr="00723313" w:rsidRDefault="002018AA" w:rsidP="00037028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:rsidR="002018AA" w:rsidRPr="00723313" w:rsidRDefault="002018AA" w:rsidP="00037028">
            <w:pPr>
              <w:rPr>
                <w:b/>
                <w:sz w:val="28"/>
                <w:szCs w:val="28"/>
              </w:rPr>
            </w:pP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B85306" w:rsidRDefault="00B85306">
      <w:pPr>
        <w:spacing w:after="200" w:line="276" w:lineRule="auto"/>
      </w:pPr>
      <w:r>
        <w:br w:type="page"/>
      </w:r>
    </w:p>
    <w:tbl>
      <w:tblPr>
        <w:tblW w:w="9855" w:type="dxa"/>
        <w:tblInd w:w="-108" w:type="dxa"/>
        <w:tblCellMar>
          <w:left w:w="10" w:type="dxa"/>
          <w:right w:w="10" w:type="dxa"/>
        </w:tblCellMar>
        <w:tblLook w:val="04A0"/>
      </w:tblPr>
      <w:tblGrid>
        <w:gridCol w:w="5012"/>
        <w:gridCol w:w="4843"/>
      </w:tblGrid>
      <w:tr w:rsidR="00B85306" w:rsidRPr="002E646D" w:rsidTr="00BB2CF9">
        <w:trPr>
          <w:trHeight w:val="4331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306" w:rsidRPr="002E646D" w:rsidRDefault="00B85306" w:rsidP="00BB2CF9">
            <w:r w:rsidRPr="002E646D">
              <w:rPr>
                <w:rStyle w:val="s10"/>
              </w:rPr>
              <w:lastRenderedPageBreak/>
              <w:br w:type="page"/>
            </w:r>
            <w:r w:rsidRPr="002E646D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20955</wp:posOffset>
                  </wp:positionV>
                  <wp:extent cx="471805" cy="628650"/>
                  <wp:effectExtent l="19050" t="0" r="444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628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5306" w:rsidRPr="002E646D" w:rsidRDefault="00B85306" w:rsidP="00BB2CF9"/>
          <w:p w:rsidR="00B85306" w:rsidRPr="002E646D" w:rsidRDefault="00B85306" w:rsidP="00BB2CF9"/>
          <w:p w:rsidR="00B85306" w:rsidRPr="002E646D" w:rsidRDefault="00B85306" w:rsidP="00BB2CF9"/>
          <w:p w:rsidR="00B85306" w:rsidRPr="002E646D" w:rsidRDefault="00B85306" w:rsidP="00BB2CF9">
            <w:pPr>
              <w:tabs>
                <w:tab w:val="left" w:pos="1065"/>
                <w:tab w:val="left" w:pos="5235"/>
              </w:tabs>
              <w:jc w:val="center"/>
              <w:rPr>
                <w:b/>
              </w:rPr>
            </w:pPr>
            <w:r w:rsidRPr="002E646D">
              <w:rPr>
                <w:b/>
              </w:rPr>
              <w:t>Российская Федерация</w:t>
            </w:r>
          </w:p>
          <w:p w:rsidR="00B85306" w:rsidRPr="002E646D" w:rsidRDefault="00B85306" w:rsidP="00BB2CF9">
            <w:pPr>
              <w:tabs>
                <w:tab w:val="left" w:pos="1065"/>
                <w:tab w:val="left" w:pos="5235"/>
              </w:tabs>
              <w:jc w:val="center"/>
              <w:rPr>
                <w:b/>
              </w:rPr>
            </w:pPr>
            <w:r w:rsidRPr="002E646D">
              <w:rPr>
                <w:b/>
              </w:rPr>
              <w:t>Забайкальский край</w:t>
            </w:r>
          </w:p>
          <w:p w:rsidR="00B85306" w:rsidRPr="002E646D" w:rsidRDefault="00B85306" w:rsidP="00BB2CF9">
            <w:pPr>
              <w:tabs>
                <w:tab w:val="left" w:pos="426"/>
                <w:tab w:val="left" w:pos="5235"/>
              </w:tabs>
              <w:ind w:hanging="284"/>
              <w:jc w:val="center"/>
              <w:rPr>
                <w:b/>
              </w:rPr>
            </w:pPr>
            <w:r w:rsidRPr="002E646D">
              <w:rPr>
                <w:b/>
              </w:rPr>
              <w:t>Муниципальный район</w:t>
            </w:r>
          </w:p>
          <w:p w:rsidR="00B85306" w:rsidRPr="002E646D" w:rsidRDefault="00B85306" w:rsidP="00BB2CF9">
            <w:pPr>
              <w:tabs>
                <w:tab w:val="left" w:pos="4536"/>
              </w:tabs>
              <w:jc w:val="center"/>
            </w:pPr>
            <w:r w:rsidRPr="002E646D">
              <w:rPr>
                <w:b/>
              </w:rPr>
              <w:t>«Красночикойский район»</w:t>
            </w:r>
          </w:p>
          <w:p w:rsidR="00B85306" w:rsidRPr="002E646D" w:rsidRDefault="00B85306" w:rsidP="00BB2CF9">
            <w:pPr>
              <w:tabs>
                <w:tab w:val="left" w:pos="4536"/>
              </w:tabs>
              <w:jc w:val="center"/>
              <w:rPr>
                <w:b/>
              </w:rPr>
            </w:pPr>
            <w:r w:rsidRPr="002E646D">
              <w:rPr>
                <w:b/>
              </w:rPr>
              <w:t>АДМИНИСТРАЦИЯ</w:t>
            </w:r>
          </w:p>
          <w:p w:rsidR="00B85306" w:rsidRPr="002E646D" w:rsidRDefault="00B85306" w:rsidP="00BB2CF9">
            <w:pPr>
              <w:tabs>
                <w:tab w:val="left" w:pos="4536"/>
              </w:tabs>
              <w:jc w:val="center"/>
              <w:rPr>
                <w:b/>
              </w:rPr>
            </w:pPr>
            <w:r w:rsidRPr="002E646D">
              <w:rPr>
                <w:b/>
              </w:rPr>
              <w:t>МУНИЦИПАЛЬНОГО РАЙОНА     «КРАСНОЧИКОЙСКИЙ РАЙОН»</w:t>
            </w:r>
          </w:p>
          <w:p w:rsidR="00B85306" w:rsidRPr="002E646D" w:rsidRDefault="00B85306" w:rsidP="00BB2CF9">
            <w:pPr>
              <w:tabs>
                <w:tab w:val="left" w:pos="4536"/>
              </w:tabs>
              <w:jc w:val="center"/>
            </w:pPr>
            <w:r w:rsidRPr="002E646D">
              <w:t>673060, Красный Чикой</w:t>
            </w:r>
          </w:p>
          <w:p w:rsidR="00B85306" w:rsidRPr="002E646D" w:rsidRDefault="00B85306" w:rsidP="00BB2CF9">
            <w:pPr>
              <w:tabs>
                <w:tab w:val="left" w:pos="4536"/>
              </w:tabs>
              <w:jc w:val="center"/>
            </w:pPr>
            <w:r w:rsidRPr="002E646D">
              <w:t>ул. Первомайская, 59</w:t>
            </w:r>
          </w:p>
          <w:p w:rsidR="00B85306" w:rsidRPr="002E646D" w:rsidRDefault="00B85306" w:rsidP="00BB2CF9">
            <w:pPr>
              <w:tabs>
                <w:tab w:val="left" w:pos="4536"/>
              </w:tabs>
              <w:jc w:val="center"/>
            </w:pPr>
            <w:r w:rsidRPr="002E646D">
              <w:t>тел.: (30-230) 2-14-36 факс: 2-23-93</w:t>
            </w:r>
          </w:p>
          <w:p w:rsidR="00B85306" w:rsidRPr="002E646D" w:rsidRDefault="00B85306" w:rsidP="00BB2CF9">
            <w:pPr>
              <w:tabs>
                <w:tab w:val="left" w:pos="4536"/>
              </w:tabs>
              <w:jc w:val="center"/>
              <w:rPr>
                <w:lang w:val="en-US"/>
              </w:rPr>
            </w:pPr>
            <w:r w:rsidRPr="002E646D">
              <w:rPr>
                <w:lang w:val="en-US"/>
              </w:rPr>
              <w:t xml:space="preserve">e-mail: </w:t>
            </w:r>
            <w:proofErr w:type="spellStart"/>
            <w:r w:rsidRPr="002E646D">
              <w:rPr>
                <w:lang w:val="en-US"/>
              </w:rPr>
              <w:t>pochta</w:t>
            </w:r>
            <w:proofErr w:type="spellEnd"/>
            <w:r w:rsidRPr="002E646D">
              <w:rPr>
                <w:lang w:val="en-US"/>
              </w:rPr>
              <w:t xml:space="preserve"> @ </w:t>
            </w:r>
            <w:proofErr w:type="spellStart"/>
            <w:r w:rsidRPr="002E646D">
              <w:rPr>
                <w:lang w:val="en-US"/>
              </w:rPr>
              <w:t>chikoy.e</w:t>
            </w:r>
            <w:proofErr w:type="spellEnd"/>
            <w:r w:rsidRPr="002E646D">
              <w:rPr>
                <w:lang w:val="en-US"/>
              </w:rPr>
              <w:t xml:space="preserve">- zab.ru               </w:t>
            </w:r>
          </w:p>
          <w:p w:rsidR="00B85306" w:rsidRPr="002E646D" w:rsidRDefault="00B85306" w:rsidP="00BB2CF9">
            <w:pPr>
              <w:tabs>
                <w:tab w:val="left" w:pos="4536"/>
              </w:tabs>
              <w:jc w:val="center"/>
              <w:rPr>
                <w:u w:val="single"/>
              </w:rPr>
            </w:pPr>
            <w:r w:rsidRPr="002E646D">
              <w:t>___________ № ___________</w:t>
            </w:r>
          </w:p>
          <w:p w:rsidR="00B85306" w:rsidRPr="002E646D" w:rsidRDefault="00B85306" w:rsidP="00BB2CF9">
            <w:pPr>
              <w:tabs>
                <w:tab w:val="left" w:pos="4536"/>
              </w:tabs>
              <w:rPr>
                <w:b/>
              </w:rPr>
            </w:pPr>
            <w:r w:rsidRPr="002E646D">
              <w:t xml:space="preserve">           на № __________ от ____________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306" w:rsidRPr="002E646D" w:rsidRDefault="00B85306" w:rsidP="00BB2CF9">
            <w:pPr>
              <w:tabs>
                <w:tab w:val="left" w:pos="5145"/>
              </w:tabs>
              <w:ind w:hanging="360"/>
              <w:jc w:val="right"/>
            </w:pPr>
          </w:p>
          <w:p w:rsidR="00B85306" w:rsidRPr="002E646D" w:rsidRDefault="00B85306" w:rsidP="00BB2CF9">
            <w:pPr>
              <w:ind w:left="625"/>
              <w:rPr>
                <w:sz w:val="28"/>
                <w:szCs w:val="28"/>
              </w:rPr>
            </w:pPr>
            <w:r w:rsidRPr="002E646D">
              <w:rPr>
                <w:sz w:val="28"/>
                <w:szCs w:val="28"/>
              </w:rPr>
              <w:t xml:space="preserve">Председателю Совета </w:t>
            </w:r>
          </w:p>
          <w:p w:rsidR="00B85306" w:rsidRPr="002E646D" w:rsidRDefault="00B85306" w:rsidP="00BB2CF9">
            <w:pPr>
              <w:ind w:left="625"/>
              <w:rPr>
                <w:sz w:val="28"/>
                <w:szCs w:val="28"/>
              </w:rPr>
            </w:pPr>
            <w:r w:rsidRPr="002E646D">
              <w:rPr>
                <w:sz w:val="28"/>
                <w:szCs w:val="28"/>
              </w:rPr>
              <w:t>муниципального района «Красночикойский район»</w:t>
            </w:r>
          </w:p>
          <w:p w:rsidR="00B85306" w:rsidRPr="002E646D" w:rsidRDefault="00B85306" w:rsidP="00BB2CF9">
            <w:pPr>
              <w:ind w:left="625"/>
              <w:rPr>
                <w:sz w:val="28"/>
                <w:szCs w:val="28"/>
              </w:rPr>
            </w:pPr>
          </w:p>
          <w:p w:rsidR="00B85306" w:rsidRPr="002E646D" w:rsidRDefault="00B85306" w:rsidP="00BB2CF9">
            <w:pPr>
              <w:ind w:left="625"/>
              <w:rPr>
                <w:sz w:val="28"/>
                <w:szCs w:val="28"/>
              </w:rPr>
            </w:pPr>
            <w:r w:rsidRPr="002E646D">
              <w:rPr>
                <w:sz w:val="28"/>
                <w:szCs w:val="28"/>
              </w:rPr>
              <w:t xml:space="preserve">С.В. </w:t>
            </w:r>
            <w:proofErr w:type="spellStart"/>
            <w:r w:rsidRPr="002E646D">
              <w:rPr>
                <w:sz w:val="28"/>
                <w:szCs w:val="28"/>
              </w:rPr>
              <w:t>Стрекаловской</w:t>
            </w:r>
            <w:proofErr w:type="spellEnd"/>
          </w:p>
          <w:p w:rsidR="00B85306" w:rsidRPr="002E646D" w:rsidRDefault="00B85306" w:rsidP="00BB2CF9">
            <w:pPr>
              <w:rPr>
                <w:sz w:val="28"/>
                <w:szCs w:val="28"/>
              </w:rPr>
            </w:pPr>
          </w:p>
        </w:tc>
      </w:tr>
    </w:tbl>
    <w:p w:rsidR="00B85306" w:rsidRPr="002E646D" w:rsidRDefault="00B85306" w:rsidP="00B85306">
      <w:pPr>
        <w:pStyle w:val="20"/>
        <w:shd w:val="clear" w:color="auto" w:fill="auto"/>
        <w:spacing w:before="0" w:after="0" w:line="240" w:lineRule="auto"/>
      </w:pPr>
    </w:p>
    <w:p w:rsidR="00B85306" w:rsidRPr="002E646D" w:rsidRDefault="00B85306" w:rsidP="00B85306">
      <w:pPr>
        <w:jc w:val="center"/>
        <w:rPr>
          <w:sz w:val="28"/>
          <w:szCs w:val="28"/>
        </w:rPr>
      </w:pPr>
      <w:r w:rsidRPr="002E646D">
        <w:rPr>
          <w:sz w:val="28"/>
          <w:szCs w:val="28"/>
        </w:rPr>
        <w:t>Уважаемая Светлана Викторовна!</w:t>
      </w:r>
    </w:p>
    <w:p w:rsidR="00B85306" w:rsidRPr="002E646D" w:rsidRDefault="00B85306" w:rsidP="00B85306">
      <w:pPr>
        <w:jc w:val="both"/>
        <w:rPr>
          <w:sz w:val="28"/>
          <w:szCs w:val="28"/>
        </w:rPr>
      </w:pPr>
    </w:p>
    <w:p w:rsidR="00B85306" w:rsidRPr="002E646D" w:rsidRDefault="00B85306" w:rsidP="00B85306">
      <w:pPr>
        <w:ind w:firstLine="708"/>
        <w:jc w:val="both"/>
        <w:rPr>
          <w:sz w:val="28"/>
          <w:szCs w:val="28"/>
        </w:rPr>
      </w:pPr>
      <w:r w:rsidRPr="002E646D">
        <w:rPr>
          <w:bCs/>
          <w:sz w:val="28"/>
          <w:szCs w:val="28"/>
        </w:rPr>
        <w:t>В соответствии с Порядком внесения проектов муниципальных правовых актов в Совет муниципального района «Красночикойский район», направляю Вам проект</w:t>
      </w:r>
      <w:r w:rsidR="0023265F">
        <w:rPr>
          <w:bCs/>
          <w:sz w:val="28"/>
          <w:szCs w:val="28"/>
        </w:rPr>
        <w:t>ы решений</w:t>
      </w:r>
      <w:r w:rsidRPr="002E646D">
        <w:rPr>
          <w:bCs/>
          <w:sz w:val="28"/>
          <w:szCs w:val="28"/>
        </w:rPr>
        <w:t xml:space="preserve"> Совета «О заключени</w:t>
      </w:r>
      <w:r w:rsidR="0023265F">
        <w:rPr>
          <w:bCs/>
          <w:sz w:val="28"/>
          <w:szCs w:val="28"/>
        </w:rPr>
        <w:t>и дополнительных соглашений</w:t>
      </w:r>
      <w:r>
        <w:rPr>
          <w:bCs/>
          <w:sz w:val="28"/>
          <w:szCs w:val="28"/>
        </w:rPr>
        <w:t xml:space="preserve"> </w:t>
      </w:r>
      <w:r w:rsidR="0023265F">
        <w:rPr>
          <w:bCs/>
          <w:sz w:val="28"/>
          <w:szCs w:val="28"/>
        </w:rPr>
        <w:t>к Соглашениям</w:t>
      </w:r>
      <w:r w:rsidRPr="002E646D">
        <w:rPr>
          <w:bCs/>
          <w:sz w:val="28"/>
          <w:szCs w:val="28"/>
        </w:rPr>
        <w:t xml:space="preserve"> о передаче осуществления части полномочий </w:t>
      </w:r>
      <w:r w:rsidRPr="002E646D">
        <w:rPr>
          <w:sz w:val="28"/>
          <w:szCs w:val="28"/>
        </w:rPr>
        <w:t>муниципального района «Красночикойский район» органам м</w:t>
      </w:r>
      <w:r w:rsidR="0023265F">
        <w:rPr>
          <w:sz w:val="28"/>
          <w:szCs w:val="28"/>
        </w:rPr>
        <w:t>естного самоуправления сельских</w:t>
      </w:r>
      <w:r w:rsidRPr="002E646D">
        <w:rPr>
          <w:sz w:val="28"/>
          <w:szCs w:val="28"/>
        </w:rPr>
        <w:t xml:space="preserve"> поселени</w:t>
      </w:r>
      <w:r w:rsidR="0023265F">
        <w:rPr>
          <w:sz w:val="28"/>
          <w:szCs w:val="28"/>
        </w:rPr>
        <w:t>й</w:t>
      </w:r>
      <w:r w:rsidRPr="002E646D">
        <w:rPr>
          <w:sz w:val="28"/>
          <w:szCs w:val="28"/>
        </w:rPr>
        <w:t>»</w:t>
      </w:r>
      <w:r w:rsidRPr="002E646D">
        <w:rPr>
          <w:bCs/>
          <w:sz w:val="28"/>
          <w:szCs w:val="28"/>
        </w:rPr>
        <w:t>, для рассмотрения и утверждения на заседании Совета.</w:t>
      </w:r>
    </w:p>
    <w:p w:rsidR="00B85306" w:rsidRPr="002E646D" w:rsidRDefault="00B85306" w:rsidP="00B85306">
      <w:pPr>
        <w:jc w:val="both"/>
        <w:rPr>
          <w:sz w:val="28"/>
          <w:szCs w:val="28"/>
        </w:rPr>
      </w:pPr>
    </w:p>
    <w:p w:rsidR="00B85306" w:rsidRPr="002E646D" w:rsidRDefault="00B85306" w:rsidP="00B85306">
      <w:pPr>
        <w:jc w:val="both"/>
        <w:rPr>
          <w:sz w:val="28"/>
          <w:szCs w:val="28"/>
        </w:rPr>
      </w:pPr>
    </w:p>
    <w:p w:rsidR="0023265F" w:rsidRDefault="0023265F" w:rsidP="0023265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я</w:t>
      </w:r>
      <w:r w:rsidR="00B85306" w:rsidRPr="002E646D">
        <w:rPr>
          <w:bCs/>
          <w:sz w:val="28"/>
          <w:szCs w:val="28"/>
        </w:rPr>
        <w:t xml:space="preserve">: </w:t>
      </w:r>
    </w:p>
    <w:p w:rsidR="0023265F" w:rsidRDefault="0023265F" w:rsidP="0023265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85306" w:rsidRPr="002E646D">
        <w:rPr>
          <w:bCs/>
          <w:sz w:val="28"/>
          <w:szCs w:val="28"/>
        </w:rPr>
        <w:t>Проек</w:t>
      </w:r>
      <w:r w:rsidR="00B85306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ы решений</w:t>
      </w:r>
      <w:r w:rsidR="00B85306">
        <w:rPr>
          <w:bCs/>
          <w:sz w:val="28"/>
          <w:szCs w:val="28"/>
        </w:rPr>
        <w:t xml:space="preserve"> Совета</w:t>
      </w:r>
      <w:r>
        <w:rPr>
          <w:bCs/>
          <w:sz w:val="28"/>
          <w:szCs w:val="28"/>
        </w:rPr>
        <w:t xml:space="preserve"> всего 15 штук</w:t>
      </w:r>
      <w:r w:rsidR="00B85306">
        <w:rPr>
          <w:bCs/>
          <w:sz w:val="28"/>
          <w:szCs w:val="28"/>
        </w:rPr>
        <w:t xml:space="preserve"> на 4 листах в 3</w:t>
      </w:r>
      <w:r w:rsidR="00B85306" w:rsidRPr="002E646D">
        <w:rPr>
          <w:bCs/>
          <w:sz w:val="28"/>
          <w:szCs w:val="28"/>
        </w:rPr>
        <w:t xml:space="preserve"> экз.</w:t>
      </w:r>
      <w:r>
        <w:rPr>
          <w:bCs/>
          <w:sz w:val="28"/>
          <w:szCs w:val="28"/>
        </w:rPr>
        <w:t xml:space="preserve"> каждый</w:t>
      </w:r>
      <w:r w:rsidR="00B85306" w:rsidRPr="002E646D">
        <w:rPr>
          <w:bCs/>
          <w:sz w:val="28"/>
          <w:szCs w:val="28"/>
        </w:rPr>
        <w:t xml:space="preserve">;  </w:t>
      </w:r>
    </w:p>
    <w:p w:rsidR="00B85306" w:rsidRPr="002E646D" w:rsidRDefault="0023265F" w:rsidP="0023265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 П</w:t>
      </w:r>
      <w:r w:rsidR="00B85306" w:rsidRPr="002E646D">
        <w:rPr>
          <w:bCs/>
          <w:sz w:val="28"/>
          <w:szCs w:val="28"/>
        </w:rPr>
        <w:t>ояснительная записка на 1 листе в 1 экз</w:t>
      </w:r>
      <w:proofErr w:type="gramStart"/>
      <w:r w:rsidR="00B85306" w:rsidRPr="002E646D">
        <w:rPr>
          <w:bCs/>
          <w:sz w:val="28"/>
          <w:szCs w:val="28"/>
        </w:rPr>
        <w:t>..</w:t>
      </w:r>
      <w:proofErr w:type="gramEnd"/>
    </w:p>
    <w:p w:rsidR="00B85306" w:rsidRDefault="00B85306" w:rsidP="00B85306">
      <w:pPr>
        <w:jc w:val="both"/>
        <w:rPr>
          <w:sz w:val="28"/>
          <w:szCs w:val="28"/>
        </w:rPr>
      </w:pPr>
    </w:p>
    <w:p w:rsidR="00B85306" w:rsidRPr="002E646D" w:rsidRDefault="00B85306" w:rsidP="00B85306">
      <w:pPr>
        <w:jc w:val="both"/>
        <w:rPr>
          <w:sz w:val="28"/>
          <w:szCs w:val="28"/>
        </w:rPr>
      </w:pPr>
    </w:p>
    <w:p w:rsidR="0023265F" w:rsidRDefault="0023265F" w:rsidP="00B853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B85306" w:rsidRPr="00452C34" w:rsidRDefault="0023265F" w:rsidP="00B85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                       А.Т. Грешилов </w:t>
      </w:r>
    </w:p>
    <w:p w:rsidR="00B85306" w:rsidRPr="002E646D" w:rsidRDefault="00B85306" w:rsidP="00B85306">
      <w:pPr>
        <w:jc w:val="both"/>
        <w:rPr>
          <w:sz w:val="28"/>
          <w:szCs w:val="28"/>
        </w:rPr>
      </w:pPr>
    </w:p>
    <w:p w:rsidR="00B85306" w:rsidRPr="002E646D" w:rsidRDefault="00B85306" w:rsidP="00B85306">
      <w:pPr>
        <w:jc w:val="both"/>
        <w:rPr>
          <w:sz w:val="28"/>
          <w:szCs w:val="28"/>
        </w:rPr>
      </w:pPr>
    </w:p>
    <w:p w:rsidR="00B85306" w:rsidRPr="002E646D" w:rsidRDefault="00B85306" w:rsidP="00B85306">
      <w:pPr>
        <w:jc w:val="both"/>
        <w:rPr>
          <w:sz w:val="28"/>
          <w:szCs w:val="28"/>
        </w:rPr>
      </w:pPr>
    </w:p>
    <w:p w:rsidR="00B85306" w:rsidRPr="002E646D" w:rsidRDefault="00B85306" w:rsidP="00B85306">
      <w:pPr>
        <w:jc w:val="both"/>
        <w:rPr>
          <w:sz w:val="28"/>
          <w:szCs w:val="28"/>
        </w:rPr>
      </w:pPr>
    </w:p>
    <w:p w:rsidR="00B85306" w:rsidRPr="002E646D" w:rsidRDefault="00B85306" w:rsidP="00B85306">
      <w:pPr>
        <w:jc w:val="both"/>
        <w:rPr>
          <w:sz w:val="28"/>
          <w:szCs w:val="28"/>
        </w:rPr>
      </w:pPr>
    </w:p>
    <w:p w:rsidR="00B85306" w:rsidRPr="002E646D" w:rsidRDefault="00B85306" w:rsidP="00B85306">
      <w:pPr>
        <w:jc w:val="both"/>
        <w:rPr>
          <w:sz w:val="28"/>
          <w:szCs w:val="28"/>
        </w:rPr>
      </w:pPr>
    </w:p>
    <w:p w:rsidR="00B85306" w:rsidRPr="002E646D" w:rsidRDefault="00B85306" w:rsidP="00B85306">
      <w:pPr>
        <w:jc w:val="both"/>
        <w:rPr>
          <w:sz w:val="28"/>
          <w:szCs w:val="28"/>
        </w:rPr>
      </w:pPr>
    </w:p>
    <w:p w:rsidR="00B85306" w:rsidRPr="002E646D" w:rsidRDefault="00B85306" w:rsidP="00B85306">
      <w:pPr>
        <w:jc w:val="both"/>
        <w:rPr>
          <w:sz w:val="28"/>
          <w:szCs w:val="28"/>
        </w:rPr>
      </w:pPr>
    </w:p>
    <w:p w:rsidR="00B85306" w:rsidRPr="002E646D" w:rsidRDefault="00B85306" w:rsidP="00B85306">
      <w:pPr>
        <w:jc w:val="both"/>
        <w:rPr>
          <w:sz w:val="28"/>
          <w:szCs w:val="28"/>
        </w:rPr>
      </w:pPr>
    </w:p>
    <w:p w:rsidR="00B85306" w:rsidRPr="002E646D" w:rsidRDefault="00B85306" w:rsidP="00B85306">
      <w:pPr>
        <w:jc w:val="both"/>
      </w:pPr>
      <w:r w:rsidRPr="002E646D">
        <w:t>Никифорова И.В.</w:t>
      </w:r>
    </w:p>
    <w:p w:rsidR="00B85306" w:rsidRPr="002E646D" w:rsidRDefault="00B85306" w:rsidP="00B85306">
      <w:pPr>
        <w:jc w:val="both"/>
      </w:pPr>
      <w:r w:rsidRPr="002E646D">
        <w:t>2-14-56</w:t>
      </w:r>
    </w:p>
    <w:p w:rsidR="00B85306" w:rsidRPr="002E646D" w:rsidRDefault="00B85306" w:rsidP="00B85306">
      <w:pPr>
        <w:pStyle w:val="a5"/>
      </w:pPr>
    </w:p>
    <w:p w:rsidR="00B85306" w:rsidRDefault="00B85306" w:rsidP="00B85306">
      <w:pPr>
        <w:pStyle w:val="a5"/>
      </w:pPr>
    </w:p>
    <w:p w:rsidR="00B85306" w:rsidRPr="002E646D" w:rsidRDefault="00B85306" w:rsidP="00B85306">
      <w:pPr>
        <w:pStyle w:val="a5"/>
      </w:pPr>
      <w:r w:rsidRPr="002E646D">
        <w:t>ЛИСТ СОГЛАСОВАНИЯ</w:t>
      </w:r>
    </w:p>
    <w:p w:rsidR="00B85306" w:rsidRPr="002E646D" w:rsidRDefault="00B85306" w:rsidP="00B85306">
      <w:pPr>
        <w:jc w:val="center"/>
        <w:rPr>
          <w:b/>
          <w:bCs/>
        </w:rPr>
      </w:pPr>
      <w:r w:rsidRPr="002E646D">
        <w:rPr>
          <w:b/>
          <w:bCs/>
        </w:rPr>
        <w:t>проекта правового акта</w:t>
      </w:r>
    </w:p>
    <w:p w:rsidR="00B85306" w:rsidRPr="002E646D" w:rsidRDefault="00B85306" w:rsidP="00B85306">
      <w:pPr>
        <w:jc w:val="center"/>
        <w:rPr>
          <w:b/>
          <w:bCs/>
        </w:rPr>
      </w:pPr>
    </w:p>
    <w:p w:rsidR="00B85306" w:rsidRPr="002E646D" w:rsidRDefault="00B85306" w:rsidP="00B853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E646D">
        <w:rPr>
          <w:rFonts w:ascii="Times New Roman" w:hAnsi="Times New Roman" w:cs="Times New Roman"/>
          <w:b/>
          <w:bCs/>
          <w:sz w:val="28"/>
          <w:szCs w:val="28"/>
          <w:u w:val="single"/>
        </w:rPr>
        <w:t>Вид акта:</w:t>
      </w:r>
      <w:r w:rsidRPr="002E6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23265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2E646D">
        <w:rPr>
          <w:rFonts w:ascii="Times New Roman" w:hAnsi="Times New Roman" w:cs="Times New Roman"/>
          <w:sz w:val="28"/>
          <w:szCs w:val="28"/>
        </w:rPr>
        <w:t xml:space="preserve"> Совета МР «Красночикойский район»</w:t>
      </w:r>
    </w:p>
    <w:p w:rsidR="00B85306" w:rsidRPr="002E646D" w:rsidRDefault="00B85306" w:rsidP="00B853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E646D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 вносится:</w:t>
      </w:r>
      <w:r w:rsidRPr="002E646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E646D">
        <w:rPr>
          <w:rFonts w:ascii="Times New Roman" w:hAnsi="Times New Roman" w:cs="Times New Roman"/>
          <w:bCs/>
          <w:sz w:val="28"/>
          <w:szCs w:val="28"/>
        </w:rPr>
        <w:t>Юридическим отделом</w:t>
      </w:r>
    </w:p>
    <w:p w:rsidR="00B85306" w:rsidRPr="002E646D" w:rsidRDefault="00B85306" w:rsidP="00B85306">
      <w:pPr>
        <w:jc w:val="both"/>
        <w:rPr>
          <w:sz w:val="28"/>
          <w:szCs w:val="28"/>
        </w:rPr>
      </w:pPr>
      <w:r w:rsidRPr="002E646D">
        <w:rPr>
          <w:b/>
          <w:bCs/>
          <w:sz w:val="28"/>
          <w:szCs w:val="28"/>
          <w:u w:val="single"/>
        </w:rPr>
        <w:t>Заголовок</w:t>
      </w:r>
      <w:r w:rsidRPr="002E646D">
        <w:rPr>
          <w:b/>
          <w:bCs/>
          <w:sz w:val="28"/>
          <w:szCs w:val="28"/>
        </w:rPr>
        <w:t>:</w:t>
      </w:r>
      <w:r w:rsidRPr="002E646D">
        <w:rPr>
          <w:b/>
          <w:bCs/>
        </w:rPr>
        <w:t xml:space="preserve">  </w:t>
      </w:r>
      <w:r w:rsidR="0023265F">
        <w:rPr>
          <w:bCs/>
          <w:sz w:val="28"/>
          <w:szCs w:val="28"/>
        </w:rPr>
        <w:t>О заключении дополнительных</w:t>
      </w:r>
      <w:r w:rsidRPr="002E646D">
        <w:rPr>
          <w:bCs/>
          <w:sz w:val="28"/>
          <w:szCs w:val="28"/>
        </w:rPr>
        <w:t xml:space="preserve"> соглашени</w:t>
      </w:r>
      <w:r w:rsidR="0023265F">
        <w:rPr>
          <w:bCs/>
          <w:sz w:val="28"/>
          <w:szCs w:val="28"/>
        </w:rPr>
        <w:t>й</w:t>
      </w:r>
      <w:r w:rsidRPr="002E646D">
        <w:rPr>
          <w:bCs/>
          <w:sz w:val="28"/>
          <w:szCs w:val="28"/>
        </w:rPr>
        <w:t xml:space="preserve"> </w:t>
      </w:r>
      <w:r w:rsidR="0023265F">
        <w:rPr>
          <w:bCs/>
          <w:sz w:val="28"/>
          <w:szCs w:val="28"/>
        </w:rPr>
        <w:t>к Соглашениям</w:t>
      </w:r>
      <w:r w:rsidRPr="002E646D">
        <w:rPr>
          <w:bCs/>
          <w:sz w:val="28"/>
          <w:szCs w:val="28"/>
        </w:rPr>
        <w:t xml:space="preserve"> о передаче осуществления части полномочий </w:t>
      </w:r>
      <w:r w:rsidRPr="002E646D">
        <w:rPr>
          <w:sz w:val="28"/>
          <w:szCs w:val="28"/>
        </w:rPr>
        <w:t>муниципального района «Красночикойский район» по решению вопросов местного значения органам м</w:t>
      </w:r>
      <w:r w:rsidR="0023265F">
        <w:rPr>
          <w:sz w:val="28"/>
          <w:szCs w:val="28"/>
        </w:rPr>
        <w:t>естного самоуправления сельских</w:t>
      </w:r>
      <w:r w:rsidRPr="002E646D">
        <w:rPr>
          <w:sz w:val="28"/>
          <w:szCs w:val="28"/>
        </w:rPr>
        <w:t xml:space="preserve"> </w:t>
      </w:r>
      <w:r w:rsidR="0023265F">
        <w:rPr>
          <w:sz w:val="28"/>
          <w:szCs w:val="28"/>
        </w:rPr>
        <w:t>поселений</w:t>
      </w:r>
    </w:p>
    <w:p w:rsidR="00B85306" w:rsidRPr="002E646D" w:rsidRDefault="00B85306" w:rsidP="00B85306">
      <w:pPr>
        <w:pStyle w:val="32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</w:rPr>
      </w:pPr>
    </w:p>
    <w:p w:rsidR="00B85306" w:rsidRPr="002E646D" w:rsidRDefault="00B85306" w:rsidP="00B85306">
      <w:pPr>
        <w:jc w:val="center"/>
        <w:rPr>
          <w:b/>
          <w:bCs/>
        </w:rPr>
      </w:pPr>
      <w:proofErr w:type="gramStart"/>
      <w:r w:rsidRPr="002E646D">
        <w:rPr>
          <w:b/>
          <w:bCs/>
        </w:rPr>
        <w:t>З</w:t>
      </w:r>
      <w:proofErr w:type="gramEnd"/>
      <w:r w:rsidRPr="002E646D">
        <w:rPr>
          <w:b/>
          <w:bCs/>
        </w:rPr>
        <w:t xml:space="preserve"> А В И З И Р О В А Л И:</w:t>
      </w:r>
    </w:p>
    <w:p w:rsidR="00B85306" w:rsidRPr="002E646D" w:rsidRDefault="00B85306" w:rsidP="00B85306">
      <w:pPr>
        <w:jc w:val="center"/>
        <w:rPr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6"/>
        <w:gridCol w:w="1786"/>
        <w:gridCol w:w="1639"/>
        <w:gridCol w:w="1933"/>
        <w:gridCol w:w="2184"/>
      </w:tblGrid>
      <w:tr w:rsidR="00B85306" w:rsidRPr="002E646D" w:rsidTr="00BB2CF9">
        <w:trPr>
          <w:cantSplit/>
        </w:trPr>
        <w:tc>
          <w:tcPr>
            <w:tcW w:w="2106" w:type="dxa"/>
            <w:vMerge w:val="restart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6D">
              <w:rPr>
                <w:b/>
                <w:bCs/>
                <w:sz w:val="20"/>
                <w:szCs w:val="20"/>
              </w:rPr>
              <w:t>Должность и расшифровка фамилии лица, завизировавшего проект</w:t>
            </w:r>
          </w:p>
        </w:tc>
        <w:tc>
          <w:tcPr>
            <w:tcW w:w="3425" w:type="dxa"/>
            <w:gridSpan w:val="2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</w:rPr>
            </w:pPr>
            <w:r w:rsidRPr="002E646D">
              <w:rPr>
                <w:b/>
                <w:bCs/>
                <w:sz w:val="20"/>
              </w:rPr>
              <w:t>Сроки визирования в согласующем органе</w:t>
            </w:r>
          </w:p>
        </w:tc>
        <w:tc>
          <w:tcPr>
            <w:tcW w:w="1933" w:type="dxa"/>
            <w:vMerge w:val="restart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</w:rPr>
            </w:pPr>
            <w:r w:rsidRPr="002E646D">
              <w:rPr>
                <w:b/>
                <w:bCs/>
                <w:sz w:val="20"/>
              </w:rPr>
              <w:t>Личная подпись лица, завизировавшего проект и дата</w:t>
            </w:r>
          </w:p>
        </w:tc>
        <w:tc>
          <w:tcPr>
            <w:tcW w:w="2184" w:type="dxa"/>
            <w:vMerge w:val="restart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</w:rPr>
            </w:pPr>
            <w:r w:rsidRPr="002E646D">
              <w:rPr>
                <w:b/>
                <w:bCs/>
                <w:sz w:val="20"/>
              </w:rPr>
              <w:t xml:space="preserve">Примечание </w:t>
            </w:r>
          </w:p>
        </w:tc>
      </w:tr>
      <w:tr w:rsidR="00B85306" w:rsidRPr="002E646D" w:rsidTr="00BB2CF9">
        <w:trPr>
          <w:cantSplit/>
        </w:trPr>
        <w:tc>
          <w:tcPr>
            <w:tcW w:w="2106" w:type="dxa"/>
            <w:vMerge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</w:rPr>
            </w:pPr>
            <w:r w:rsidRPr="002E646D">
              <w:rPr>
                <w:b/>
                <w:bCs/>
                <w:sz w:val="20"/>
              </w:rPr>
              <w:t xml:space="preserve">Дата сдачи </w:t>
            </w:r>
          </w:p>
        </w:tc>
        <w:tc>
          <w:tcPr>
            <w:tcW w:w="1639" w:type="dxa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</w:rPr>
            </w:pPr>
            <w:r w:rsidRPr="002E646D">
              <w:rPr>
                <w:b/>
                <w:bCs/>
                <w:sz w:val="20"/>
              </w:rPr>
              <w:t>Дата получения</w:t>
            </w:r>
          </w:p>
        </w:tc>
        <w:tc>
          <w:tcPr>
            <w:tcW w:w="1933" w:type="dxa"/>
            <w:vMerge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84" w:type="dxa"/>
            <w:vMerge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85306" w:rsidRPr="002E646D" w:rsidTr="00BB2CF9">
        <w:tc>
          <w:tcPr>
            <w:tcW w:w="2106" w:type="dxa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седатель </w:t>
            </w:r>
            <w:r w:rsidRPr="002E646D">
              <w:rPr>
                <w:b/>
                <w:bCs/>
                <w:sz w:val="18"/>
                <w:szCs w:val="18"/>
              </w:rPr>
              <w:t xml:space="preserve">комитета по финансам </w:t>
            </w:r>
            <w:proofErr w:type="spellStart"/>
            <w:r>
              <w:rPr>
                <w:b/>
                <w:bCs/>
                <w:sz w:val="18"/>
                <w:szCs w:val="18"/>
              </w:rPr>
              <w:t>Шарпилов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.А.</w:t>
            </w:r>
          </w:p>
        </w:tc>
        <w:tc>
          <w:tcPr>
            <w:tcW w:w="1786" w:type="dxa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39" w:type="dxa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33" w:type="dxa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84" w:type="dxa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85306" w:rsidRPr="002E646D" w:rsidTr="00BB2CF9">
        <w:tc>
          <w:tcPr>
            <w:tcW w:w="2106" w:type="dxa"/>
          </w:tcPr>
          <w:p w:rsidR="00B85306" w:rsidRDefault="00B85306" w:rsidP="00BB2CF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85306" w:rsidRDefault="00B85306" w:rsidP="00BB2C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чальник отдела РИ Никонов И.В.</w:t>
            </w:r>
          </w:p>
        </w:tc>
        <w:tc>
          <w:tcPr>
            <w:tcW w:w="1786" w:type="dxa"/>
          </w:tcPr>
          <w:p w:rsidR="00B85306" w:rsidRDefault="00B85306" w:rsidP="00BB2CF9">
            <w:pPr>
              <w:jc w:val="center"/>
              <w:rPr>
                <w:b/>
                <w:bCs/>
                <w:sz w:val="20"/>
              </w:rPr>
            </w:pPr>
          </w:p>
          <w:p w:rsidR="00B85306" w:rsidRPr="002E646D" w:rsidRDefault="00B85306" w:rsidP="00BB2CF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39" w:type="dxa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33" w:type="dxa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84" w:type="dxa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85306" w:rsidRPr="002E646D" w:rsidTr="00BB2CF9">
        <w:tc>
          <w:tcPr>
            <w:tcW w:w="2106" w:type="dxa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18"/>
                <w:szCs w:val="18"/>
              </w:rPr>
            </w:pPr>
            <w:r w:rsidRPr="002E646D">
              <w:rPr>
                <w:b/>
                <w:bCs/>
                <w:sz w:val="18"/>
                <w:szCs w:val="18"/>
              </w:rPr>
              <w:t>Начальник юридического отдела</w:t>
            </w:r>
          </w:p>
          <w:p w:rsidR="00B85306" w:rsidRPr="002E646D" w:rsidRDefault="00B85306" w:rsidP="00BB2CF9">
            <w:pPr>
              <w:jc w:val="center"/>
              <w:rPr>
                <w:b/>
                <w:bCs/>
                <w:sz w:val="18"/>
                <w:szCs w:val="18"/>
              </w:rPr>
            </w:pPr>
            <w:r w:rsidRPr="002E646D">
              <w:rPr>
                <w:b/>
                <w:bCs/>
                <w:sz w:val="18"/>
                <w:szCs w:val="18"/>
              </w:rPr>
              <w:t>Никифорова И.В.</w:t>
            </w:r>
          </w:p>
        </w:tc>
        <w:tc>
          <w:tcPr>
            <w:tcW w:w="1786" w:type="dxa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39" w:type="dxa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33" w:type="dxa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84" w:type="dxa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B85306" w:rsidRPr="002E646D" w:rsidRDefault="00B85306" w:rsidP="00B85306">
      <w:pPr>
        <w:jc w:val="center"/>
        <w:rPr>
          <w:b/>
          <w:bCs/>
        </w:rPr>
      </w:pPr>
      <w:r w:rsidRPr="002E646D">
        <w:rPr>
          <w:b/>
          <w:bCs/>
        </w:rPr>
        <w:t>Отметка о нормативности правового акт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240"/>
        <w:gridCol w:w="4140"/>
      </w:tblGrid>
      <w:tr w:rsidR="00B85306" w:rsidRPr="002E646D" w:rsidTr="00BB2CF9">
        <w:tc>
          <w:tcPr>
            <w:tcW w:w="2268" w:type="dxa"/>
            <w:shd w:val="clear" w:color="auto" w:fill="auto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6D">
              <w:rPr>
                <w:b/>
                <w:bCs/>
                <w:sz w:val="20"/>
                <w:szCs w:val="20"/>
              </w:rPr>
              <w:t>ФИО</w:t>
            </w:r>
          </w:p>
          <w:p w:rsidR="00B85306" w:rsidRPr="002E646D" w:rsidRDefault="00B85306" w:rsidP="00BB2CF9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6D">
              <w:rPr>
                <w:b/>
                <w:bCs/>
                <w:sz w:val="20"/>
                <w:szCs w:val="20"/>
              </w:rPr>
              <w:t>специалиста юридического отдела</w:t>
            </w:r>
          </w:p>
        </w:tc>
        <w:tc>
          <w:tcPr>
            <w:tcW w:w="3240" w:type="dxa"/>
            <w:shd w:val="clear" w:color="auto" w:fill="auto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6D">
              <w:rPr>
                <w:b/>
                <w:bCs/>
                <w:sz w:val="20"/>
                <w:szCs w:val="20"/>
              </w:rPr>
              <w:t>Является НПА</w:t>
            </w:r>
          </w:p>
        </w:tc>
        <w:tc>
          <w:tcPr>
            <w:tcW w:w="4140" w:type="dxa"/>
            <w:shd w:val="clear" w:color="auto" w:fill="auto"/>
          </w:tcPr>
          <w:p w:rsidR="00B85306" w:rsidRPr="002E646D" w:rsidRDefault="00B85306" w:rsidP="00BB2CF9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6D">
              <w:rPr>
                <w:b/>
                <w:bCs/>
                <w:sz w:val="20"/>
                <w:szCs w:val="20"/>
              </w:rPr>
              <w:t>Не является НПА</w:t>
            </w:r>
          </w:p>
        </w:tc>
      </w:tr>
      <w:tr w:rsidR="00B85306" w:rsidRPr="002E646D" w:rsidTr="00BB2CF9">
        <w:tc>
          <w:tcPr>
            <w:tcW w:w="2268" w:type="dxa"/>
            <w:shd w:val="clear" w:color="auto" w:fill="auto"/>
          </w:tcPr>
          <w:p w:rsidR="00B85306" w:rsidRPr="002E646D" w:rsidRDefault="00B85306" w:rsidP="00BB2CF9">
            <w:pPr>
              <w:jc w:val="center"/>
              <w:rPr>
                <w:bCs/>
              </w:rPr>
            </w:pPr>
            <w:r w:rsidRPr="002E646D">
              <w:rPr>
                <w:bCs/>
                <w:sz w:val="22"/>
                <w:szCs w:val="22"/>
              </w:rPr>
              <w:t>Никифорова И.В.</w:t>
            </w:r>
          </w:p>
        </w:tc>
        <w:tc>
          <w:tcPr>
            <w:tcW w:w="3240" w:type="dxa"/>
            <w:shd w:val="clear" w:color="auto" w:fill="auto"/>
          </w:tcPr>
          <w:p w:rsidR="00B85306" w:rsidRPr="002E646D" w:rsidRDefault="00B85306" w:rsidP="00BB2CF9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</w:tcPr>
          <w:p w:rsidR="00B85306" w:rsidRPr="002E646D" w:rsidRDefault="00B85306" w:rsidP="00BB2CF9">
            <w:pPr>
              <w:jc w:val="center"/>
              <w:rPr>
                <w:b/>
                <w:bCs/>
              </w:rPr>
            </w:pPr>
          </w:p>
        </w:tc>
      </w:tr>
    </w:tbl>
    <w:p w:rsidR="00B85306" w:rsidRPr="002E646D" w:rsidRDefault="00B85306" w:rsidP="00B85306">
      <w:pPr>
        <w:jc w:val="center"/>
        <w:rPr>
          <w:b/>
          <w:bCs/>
        </w:rPr>
      </w:pPr>
      <w:r w:rsidRPr="002E646D">
        <w:rPr>
          <w:b/>
          <w:bCs/>
        </w:rPr>
        <w:t>Отметка информационного отдела о размещении проекта НПА на сайт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163"/>
        <w:gridCol w:w="3317"/>
      </w:tblGrid>
      <w:tr w:rsidR="00B85306" w:rsidRPr="002E646D" w:rsidTr="00BB2CF9">
        <w:tc>
          <w:tcPr>
            <w:tcW w:w="3168" w:type="dxa"/>
            <w:shd w:val="clear" w:color="auto" w:fill="auto"/>
          </w:tcPr>
          <w:p w:rsidR="00B85306" w:rsidRPr="002E646D" w:rsidRDefault="00B85306" w:rsidP="00BB2CF9">
            <w:pPr>
              <w:ind w:right="-595"/>
              <w:jc w:val="center"/>
              <w:rPr>
                <w:b/>
                <w:bCs/>
              </w:rPr>
            </w:pPr>
            <w:r w:rsidRPr="002E646D">
              <w:rPr>
                <w:b/>
                <w:bCs/>
              </w:rPr>
              <w:t xml:space="preserve">Ф.И.О. </w:t>
            </w:r>
          </w:p>
          <w:p w:rsidR="00B85306" w:rsidRPr="002E646D" w:rsidRDefault="00B85306" w:rsidP="00BB2CF9">
            <w:pPr>
              <w:ind w:right="-108"/>
              <w:jc w:val="center"/>
              <w:rPr>
                <w:b/>
                <w:bCs/>
              </w:rPr>
            </w:pPr>
            <w:r w:rsidRPr="002E646D">
              <w:rPr>
                <w:b/>
                <w:bCs/>
              </w:rPr>
              <w:t>специалиста информационного отдела</w:t>
            </w:r>
          </w:p>
        </w:tc>
        <w:tc>
          <w:tcPr>
            <w:tcW w:w="3163" w:type="dxa"/>
            <w:shd w:val="clear" w:color="auto" w:fill="auto"/>
          </w:tcPr>
          <w:p w:rsidR="00B85306" w:rsidRPr="002E646D" w:rsidRDefault="00B85306" w:rsidP="00BB2CF9">
            <w:pPr>
              <w:jc w:val="center"/>
              <w:rPr>
                <w:b/>
                <w:bCs/>
              </w:rPr>
            </w:pPr>
            <w:r w:rsidRPr="002E646D">
              <w:rPr>
                <w:b/>
                <w:bCs/>
              </w:rPr>
              <w:t>Дата размещения проекта на сайте</w:t>
            </w:r>
          </w:p>
        </w:tc>
        <w:tc>
          <w:tcPr>
            <w:tcW w:w="3317" w:type="dxa"/>
            <w:shd w:val="clear" w:color="auto" w:fill="auto"/>
          </w:tcPr>
          <w:p w:rsidR="00B85306" w:rsidRPr="002E646D" w:rsidRDefault="00B85306" w:rsidP="00BB2CF9">
            <w:pPr>
              <w:jc w:val="center"/>
              <w:rPr>
                <w:b/>
                <w:bCs/>
              </w:rPr>
            </w:pPr>
            <w:r w:rsidRPr="002E646D">
              <w:rPr>
                <w:b/>
                <w:bCs/>
              </w:rPr>
              <w:t>Подпись</w:t>
            </w:r>
          </w:p>
        </w:tc>
      </w:tr>
      <w:tr w:rsidR="00B85306" w:rsidRPr="002E646D" w:rsidTr="00BB2CF9">
        <w:tc>
          <w:tcPr>
            <w:tcW w:w="3168" w:type="dxa"/>
            <w:shd w:val="clear" w:color="auto" w:fill="auto"/>
          </w:tcPr>
          <w:p w:rsidR="00B85306" w:rsidRPr="002E646D" w:rsidRDefault="00B85306" w:rsidP="00BB2CF9">
            <w:pPr>
              <w:jc w:val="center"/>
              <w:rPr>
                <w:bCs/>
              </w:rPr>
            </w:pPr>
          </w:p>
        </w:tc>
        <w:tc>
          <w:tcPr>
            <w:tcW w:w="3163" w:type="dxa"/>
            <w:shd w:val="clear" w:color="auto" w:fill="auto"/>
          </w:tcPr>
          <w:p w:rsidR="00B85306" w:rsidRPr="002E646D" w:rsidRDefault="00B85306" w:rsidP="00BB2CF9">
            <w:pPr>
              <w:jc w:val="center"/>
              <w:rPr>
                <w:b/>
                <w:bCs/>
              </w:rPr>
            </w:pPr>
          </w:p>
        </w:tc>
        <w:tc>
          <w:tcPr>
            <w:tcW w:w="3317" w:type="dxa"/>
            <w:shd w:val="clear" w:color="auto" w:fill="auto"/>
          </w:tcPr>
          <w:p w:rsidR="00B85306" w:rsidRPr="002E646D" w:rsidRDefault="00B85306" w:rsidP="00BB2CF9">
            <w:pPr>
              <w:jc w:val="center"/>
              <w:rPr>
                <w:b/>
                <w:bCs/>
              </w:rPr>
            </w:pPr>
          </w:p>
        </w:tc>
      </w:tr>
    </w:tbl>
    <w:p w:rsidR="00B85306" w:rsidRPr="002E646D" w:rsidRDefault="00B85306" w:rsidP="00B85306">
      <w:pPr>
        <w:jc w:val="both"/>
        <w:rPr>
          <w:b/>
          <w:bCs/>
        </w:rPr>
      </w:pPr>
    </w:p>
    <w:p w:rsidR="00B85306" w:rsidRPr="002E646D" w:rsidRDefault="00B85306" w:rsidP="00B85306">
      <w:pPr>
        <w:jc w:val="both"/>
        <w:rPr>
          <w:b/>
          <w:bCs/>
        </w:rPr>
      </w:pPr>
    </w:p>
    <w:p w:rsidR="00B85306" w:rsidRPr="002E646D" w:rsidRDefault="00B85306" w:rsidP="00B85306">
      <w:pPr>
        <w:jc w:val="both"/>
        <w:rPr>
          <w:sz w:val="16"/>
        </w:rPr>
      </w:pPr>
      <w:r w:rsidRPr="002E646D">
        <w:rPr>
          <w:b/>
          <w:bCs/>
        </w:rPr>
        <w:t xml:space="preserve">Данные об исполнителе: </w:t>
      </w:r>
      <w:r w:rsidRPr="002E646D">
        <w:rPr>
          <w:sz w:val="16"/>
        </w:rPr>
        <w:t>(Ф.И.О. полностью, должность, номер телефона)</w:t>
      </w:r>
    </w:p>
    <w:p w:rsidR="00B85306" w:rsidRPr="002E646D" w:rsidRDefault="00B85306" w:rsidP="00B85306">
      <w:pPr>
        <w:jc w:val="both"/>
        <w:rPr>
          <w:b/>
          <w:bCs/>
        </w:rPr>
      </w:pPr>
      <w:r w:rsidRPr="002E646D">
        <w:rPr>
          <w:b/>
          <w:bCs/>
        </w:rPr>
        <w:t xml:space="preserve">Никифорова И.В., начальник юридического отдела, </w:t>
      </w:r>
      <w:r w:rsidRPr="002E646D">
        <w:rPr>
          <w:b/>
        </w:rPr>
        <w:t>2-14-56</w:t>
      </w:r>
    </w:p>
    <w:p w:rsidR="00B85306" w:rsidRPr="002E646D" w:rsidRDefault="00B85306" w:rsidP="00B85306">
      <w:pPr>
        <w:jc w:val="both"/>
        <w:rPr>
          <w:b/>
          <w:bCs/>
        </w:rPr>
      </w:pPr>
      <w:r w:rsidRPr="002E646D">
        <w:rPr>
          <w:b/>
          <w:bCs/>
        </w:rPr>
        <w:t>Запись о соответствии бумажной копии электронному носителю, личная подпись исполнителя:_________________________________________________________________</w:t>
      </w:r>
    </w:p>
    <w:p w:rsidR="00B85306" w:rsidRPr="002E646D" w:rsidRDefault="00B85306" w:rsidP="00B85306">
      <w:pPr>
        <w:jc w:val="both"/>
        <w:rPr>
          <w:b/>
          <w:bCs/>
        </w:rPr>
      </w:pPr>
      <w:r w:rsidRPr="002E646D">
        <w:rPr>
          <w:b/>
          <w:bCs/>
        </w:rPr>
        <w:t>_____________________________________________________________________________</w:t>
      </w:r>
    </w:p>
    <w:p w:rsidR="00B85306" w:rsidRPr="002E646D" w:rsidRDefault="00B85306" w:rsidP="00B85306">
      <w:pPr>
        <w:jc w:val="right"/>
        <w:rPr>
          <w:sz w:val="16"/>
        </w:rPr>
      </w:pPr>
      <w:r w:rsidRPr="002E646D">
        <w:rPr>
          <w:sz w:val="16"/>
        </w:rPr>
        <w:t xml:space="preserve">регистрационный номер проекта и дата </w:t>
      </w:r>
    </w:p>
    <w:p w:rsidR="00B85306" w:rsidRPr="002E646D" w:rsidRDefault="00B85306" w:rsidP="00B85306">
      <w:pPr>
        <w:jc w:val="right"/>
        <w:rPr>
          <w:sz w:val="16"/>
        </w:rPr>
      </w:pPr>
      <w:r w:rsidRPr="002E646D">
        <w:rPr>
          <w:sz w:val="16"/>
        </w:rPr>
        <w:t>поступления проекта</w:t>
      </w:r>
    </w:p>
    <w:p w:rsidR="00B85306" w:rsidRPr="002E646D" w:rsidRDefault="00B85306" w:rsidP="00B85306">
      <w:pPr>
        <w:jc w:val="right"/>
        <w:rPr>
          <w:sz w:val="16"/>
        </w:rPr>
      </w:pPr>
      <w:r w:rsidRPr="002E646D">
        <w:rPr>
          <w:sz w:val="16"/>
        </w:rPr>
        <w:t>(заполняется протокольным отделом)</w:t>
      </w:r>
    </w:p>
    <w:p w:rsidR="00B85306" w:rsidRPr="002E646D" w:rsidRDefault="00427CE3" w:rsidP="00B85306">
      <w:pPr>
        <w:jc w:val="both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1pt;margin-top:10.65pt;width:117pt;height:47.7pt;z-index:251658240">
            <v:textbox style="mso-next-textbox:#_x0000_s1026">
              <w:txbxContent>
                <w:p w:rsidR="00B85306" w:rsidRPr="0058541F" w:rsidRDefault="00B85306" w:rsidP="00B85306"/>
              </w:txbxContent>
            </v:textbox>
          </v:shape>
        </w:pict>
      </w:r>
    </w:p>
    <w:p w:rsidR="00B85306" w:rsidRPr="002E646D" w:rsidRDefault="00B85306" w:rsidP="00B85306">
      <w:pPr>
        <w:jc w:val="both"/>
        <w:rPr>
          <w:b/>
          <w:bCs/>
        </w:rPr>
      </w:pPr>
    </w:p>
    <w:p w:rsidR="00B85306" w:rsidRPr="002E646D" w:rsidRDefault="00B85306" w:rsidP="00B85306">
      <w:pPr>
        <w:jc w:val="both"/>
        <w:rPr>
          <w:b/>
          <w:bCs/>
        </w:rPr>
      </w:pPr>
    </w:p>
    <w:p w:rsidR="00B85306" w:rsidRPr="002E646D" w:rsidRDefault="00B85306" w:rsidP="00B85306">
      <w:pPr>
        <w:jc w:val="both"/>
        <w:rPr>
          <w:b/>
          <w:bCs/>
          <w:u w:val="single"/>
        </w:rPr>
      </w:pPr>
    </w:p>
    <w:p w:rsidR="00B85306" w:rsidRPr="002E646D" w:rsidRDefault="00B85306" w:rsidP="00B85306">
      <w:pPr>
        <w:jc w:val="both"/>
        <w:rPr>
          <w:b/>
          <w:bCs/>
          <w:u w:val="single"/>
        </w:rPr>
      </w:pPr>
    </w:p>
    <w:p w:rsidR="00B85306" w:rsidRPr="002E646D" w:rsidRDefault="00B85306" w:rsidP="00B85306">
      <w:pPr>
        <w:jc w:val="both"/>
        <w:rPr>
          <w:b/>
          <w:bCs/>
          <w:u w:val="single"/>
        </w:rPr>
      </w:pPr>
    </w:p>
    <w:p w:rsidR="00B85306" w:rsidRPr="002E646D" w:rsidRDefault="00B85306" w:rsidP="00B85306">
      <w:pPr>
        <w:jc w:val="both"/>
        <w:rPr>
          <w:b/>
          <w:bCs/>
        </w:rPr>
      </w:pPr>
      <w:r w:rsidRPr="002E646D">
        <w:rPr>
          <w:b/>
          <w:bCs/>
          <w:u w:val="single"/>
        </w:rPr>
        <w:t>Рассылка:</w:t>
      </w:r>
      <w:r w:rsidRPr="002E646D">
        <w:rPr>
          <w:b/>
          <w:bCs/>
        </w:rPr>
        <w:t xml:space="preserve"> </w:t>
      </w:r>
    </w:p>
    <w:p w:rsidR="001F263A" w:rsidRPr="00B85306" w:rsidRDefault="00B85306" w:rsidP="004E022B">
      <w:pPr>
        <w:rPr>
          <w:sz w:val="20"/>
          <w:szCs w:val="20"/>
        </w:rPr>
      </w:pPr>
      <w:r w:rsidRPr="002E646D">
        <w:rPr>
          <w:bCs/>
          <w:sz w:val="20"/>
          <w:szCs w:val="20"/>
        </w:rPr>
        <w:t xml:space="preserve">- </w:t>
      </w:r>
      <w:r w:rsidRPr="002E646D">
        <w:rPr>
          <w:sz w:val="20"/>
          <w:szCs w:val="20"/>
        </w:rPr>
        <w:t>Совет муниципального района «Красночикойский район»</w:t>
      </w:r>
    </w:p>
    <w:sectPr w:rsidR="001F263A" w:rsidRPr="00B85306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66467"/>
    <w:rsid w:val="00082A07"/>
    <w:rsid w:val="000933D3"/>
    <w:rsid w:val="000974A3"/>
    <w:rsid w:val="000E7BFB"/>
    <w:rsid w:val="00104165"/>
    <w:rsid w:val="00161438"/>
    <w:rsid w:val="001B03B7"/>
    <w:rsid w:val="001C4409"/>
    <w:rsid w:val="001E6114"/>
    <w:rsid w:val="001F263A"/>
    <w:rsid w:val="002018AA"/>
    <w:rsid w:val="0023265F"/>
    <w:rsid w:val="0029653B"/>
    <w:rsid w:val="002C5C16"/>
    <w:rsid w:val="00334244"/>
    <w:rsid w:val="00397BEA"/>
    <w:rsid w:val="003D3E8D"/>
    <w:rsid w:val="00427CE3"/>
    <w:rsid w:val="00435F28"/>
    <w:rsid w:val="00454F54"/>
    <w:rsid w:val="00470C4D"/>
    <w:rsid w:val="004A68BF"/>
    <w:rsid w:val="004B19F6"/>
    <w:rsid w:val="004E022B"/>
    <w:rsid w:val="004F1A9D"/>
    <w:rsid w:val="00521197"/>
    <w:rsid w:val="00547555"/>
    <w:rsid w:val="0057049D"/>
    <w:rsid w:val="00581393"/>
    <w:rsid w:val="005C49A1"/>
    <w:rsid w:val="005E7BBD"/>
    <w:rsid w:val="00600B7C"/>
    <w:rsid w:val="0064743B"/>
    <w:rsid w:val="0071429D"/>
    <w:rsid w:val="00757B6C"/>
    <w:rsid w:val="00781006"/>
    <w:rsid w:val="007929A9"/>
    <w:rsid w:val="007A685F"/>
    <w:rsid w:val="007C475F"/>
    <w:rsid w:val="007D2515"/>
    <w:rsid w:val="007E3142"/>
    <w:rsid w:val="007E4317"/>
    <w:rsid w:val="007F2E78"/>
    <w:rsid w:val="00822960"/>
    <w:rsid w:val="008262E9"/>
    <w:rsid w:val="00864E7F"/>
    <w:rsid w:val="00895B5E"/>
    <w:rsid w:val="008B2ECE"/>
    <w:rsid w:val="008D0B7F"/>
    <w:rsid w:val="008F3AA9"/>
    <w:rsid w:val="008F7155"/>
    <w:rsid w:val="009020E1"/>
    <w:rsid w:val="00943BBC"/>
    <w:rsid w:val="00952466"/>
    <w:rsid w:val="009D1D6D"/>
    <w:rsid w:val="009D2F77"/>
    <w:rsid w:val="00A34434"/>
    <w:rsid w:val="00A55A6E"/>
    <w:rsid w:val="00A941E8"/>
    <w:rsid w:val="00B85306"/>
    <w:rsid w:val="00B85A03"/>
    <w:rsid w:val="00B8677C"/>
    <w:rsid w:val="00BB131D"/>
    <w:rsid w:val="00BB2E0F"/>
    <w:rsid w:val="00C12DDC"/>
    <w:rsid w:val="00C95101"/>
    <w:rsid w:val="00CB1CE9"/>
    <w:rsid w:val="00CF75CE"/>
    <w:rsid w:val="00D0461D"/>
    <w:rsid w:val="00D2526E"/>
    <w:rsid w:val="00D36B4F"/>
    <w:rsid w:val="00D71B21"/>
    <w:rsid w:val="00D93103"/>
    <w:rsid w:val="00E0449E"/>
    <w:rsid w:val="00E446C3"/>
    <w:rsid w:val="00E45FA4"/>
    <w:rsid w:val="00E717DB"/>
    <w:rsid w:val="00E81A11"/>
    <w:rsid w:val="00EA2544"/>
    <w:rsid w:val="00EE4CBA"/>
    <w:rsid w:val="00EF6FF3"/>
    <w:rsid w:val="00F25A97"/>
    <w:rsid w:val="00F52724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5306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B85306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853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5306"/>
    <w:pPr>
      <w:widowControl w:val="0"/>
      <w:shd w:val="clear" w:color="auto" w:fill="FFFFFF"/>
      <w:spacing w:before="780" w:after="300" w:line="322" w:lineRule="exact"/>
    </w:pPr>
    <w:rPr>
      <w:sz w:val="28"/>
      <w:szCs w:val="28"/>
      <w:lang w:eastAsia="en-US"/>
    </w:rPr>
  </w:style>
  <w:style w:type="character" w:customStyle="1" w:styleId="s10">
    <w:name w:val="s_10"/>
    <w:basedOn w:val="a0"/>
    <w:rsid w:val="00B85306"/>
  </w:style>
  <w:style w:type="character" w:customStyle="1" w:styleId="31">
    <w:name w:val="Основной текст (3)_"/>
    <w:basedOn w:val="a0"/>
    <w:link w:val="32"/>
    <w:locked/>
    <w:rsid w:val="00B85306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5306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C17B4ED5318C75D3258B8C36E27CC57CB69B9D3C013E86B5F7A4123CE5E94A840C581A1A2D78EFB4D7BE3709D2CF7624A619EA3D3868CDG5r3B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EEF29-1DD4-4A93-9B9F-66F06F1A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50</cp:revision>
  <cp:lastPrinted>2020-07-08T02:45:00Z</cp:lastPrinted>
  <dcterms:created xsi:type="dcterms:W3CDTF">2016-11-14T06:51:00Z</dcterms:created>
  <dcterms:modified xsi:type="dcterms:W3CDTF">2020-07-08T03:26:00Z</dcterms:modified>
</cp:coreProperties>
</file>